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5CC" w:rsidRDefault="006325CC" w:rsidP="006325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325CC">
        <w:rPr>
          <w:rFonts w:ascii="Times New Roman" w:hAnsi="Times New Roman" w:cs="Times New Roman"/>
          <w:b/>
          <w:color w:val="FF0000"/>
          <w:sz w:val="24"/>
          <w:szCs w:val="24"/>
        </w:rPr>
        <w:t>Зачетная контрольная работа</w:t>
      </w:r>
    </w:p>
    <w:p w:rsidR="006325CC" w:rsidRDefault="006325CC" w:rsidP="006325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Отправляется не поз</w:t>
      </w:r>
      <w:r w:rsidR="00D400CB">
        <w:rPr>
          <w:rFonts w:ascii="Times New Roman" w:hAnsi="Times New Roman" w:cs="Times New Roman"/>
          <w:b/>
          <w:color w:val="FF0000"/>
          <w:sz w:val="24"/>
          <w:szCs w:val="24"/>
        </w:rPr>
        <w:t>днее 23.0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. </w:t>
      </w:r>
    </w:p>
    <w:p w:rsidR="006325CC" w:rsidRPr="006325CC" w:rsidRDefault="006325CC" w:rsidP="006325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сле </w:t>
      </w:r>
      <w:r w:rsidR="00D400CB">
        <w:rPr>
          <w:rFonts w:ascii="Times New Roman" w:hAnsi="Times New Roman" w:cs="Times New Roman"/>
          <w:b/>
          <w:color w:val="FF0000"/>
          <w:sz w:val="24"/>
          <w:szCs w:val="24"/>
        </w:rPr>
        <w:t>23.0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не засчитывается</w:t>
      </w:r>
    </w:p>
    <w:p w:rsidR="006325CC" w:rsidRDefault="006325CC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0CB" w:rsidRDefault="00D400CB" w:rsidP="00D400CB">
      <w:pPr>
        <w:rPr>
          <w:b/>
        </w:rPr>
        <w:sectPr w:rsidR="00D400CB" w:rsidSect="00D400CB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D400CB" w:rsidRDefault="00D400CB" w:rsidP="00D400CB">
      <w:r>
        <w:rPr>
          <w:b/>
        </w:rPr>
        <w:lastRenderedPageBreak/>
        <w:t>Группа</w:t>
      </w:r>
      <w:proofErr w:type="gramStart"/>
      <w:r>
        <w:rPr>
          <w:b/>
        </w:rPr>
        <w:t xml:space="preserve"> Э</w:t>
      </w:r>
      <w:proofErr w:type="gramEnd"/>
      <w:r>
        <w:rPr>
          <w:b/>
        </w:rPr>
        <w:t xml:space="preserve"> 56-3-17</w:t>
      </w:r>
      <w:r>
        <w:rPr>
          <w:b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5"/>
        <w:gridCol w:w="3361"/>
      </w:tblGrid>
      <w:tr w:rsidR="00D400CB" w:rsidRPr="00D400CB" w:rsidTr="00D400C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 xml:space="preserve">№ </w:t>
            </w:r>
          </w:p>
          <w:p w:rsidR="00D400CB" w:rsidRPr="00D400CB" w:rsidRDefault="00D400C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варианта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Ф.И.О.</w:t>
            </w:r>
          </w:p>
        </w:tc>
      </w:tr>
      <w:tr w:rsidR="00D400CB" w:rsidRPr="00D400CB" w:rsidTr="00D400C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400CB">
              <w:rPr>
                <w:rFonts w:ascii="Times New Roman" w:hAnsi="Times New Roman" w:cs="Times New Roman"/>
              </w:rPr>
              <w:t>Ахмадов</w:t>
            </w:r>
            <w:proofErr w:type="spellEnd"/>
            <w:r w:rsidRPr="00D400CB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D400CB">
              <w:rPr>
                <w:rFonts w:ascii="Times New Roman" w:hAnsi="Times New Roman" w:cs="Times New Roman"/>
              </w:rPr>
              <w:t>Халидович</w:t>
            </w:r>
            <w:proofErr w:type="spellEnd"/>
            <w:r w:rsidRPr="00D400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00CB" w:rsidRPr="00D400CB" w:rsidTr="00D400C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400CB">
              <w:rPr>
                <w:rFonts w:ascii="Times New Roman" w:hAnsi="Times New Roman" w:cs="Times New Roman"/>
              </w:rPr>
              <w:t>Басанец</w:t>
            </w:r>
            <w:proofErr w:type="spellEnd"/>
            <w:r w:rsidRPr="00D400CB">
              <w:rPr>
                <w:rFonts w:ascii="Times New Roman" w:hAnsi="Times New Roman" w:cs="Times New Roman"/>
              </w:rPr>
              <w:t xml:space="preserve"> Михаил Алексеевич</w:t>
            </w:r>
          </w:p>
        </w:tc>
      </w:tr>
      <w:tr w:rsidR="00D400CB" w:rsidRPr="00D400CB" w:rsidTr="00D400C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400CB">
              <w:rPr>
                <w:rFonts w:ascii="Times New Roman" w:hAnsi="Times New Roman" w:cs="Times New Roman"/>
              </w:rPr>
              <w:t>Долгалев</w:t>
            </w:r>
            <w:proofErr w:type="spellEnd"/>
            <w:r w:rsidRPr="00D400CB">
              <w:rPr>
                <w:rFonts w:ascii="Times New Roman" w:hAnsi="Times New Roman" w:cs="Times New Roman"/>
              </w:rPr>
              <w:t xml:space="preserve"> Владислав Павлович </w:t>
            </w:r>
          </w:p>
        </w:tc>
      </w:tr>
      <w:tr w:rsidR="00D400CB" w:rsidRPr="00D400CB" w:rsidTr="00D400C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r w:rsidRPr="00D400CB">
              <w:rPr>
                <w:rFonts w:ascii="Times New Roman" w:hAnsi="Times New Roman" w:cs="Times New Roman"/>
              </w:rPr>
              <w:t>Дудкин Роман Сергеевич</w:t>
            </w:r>
          </w:p>
        </w:tc>
      </w:tr>
      <w:tr w:rsidR="00D400CB" w:rsidRPr="00D400CB" w:rsidTr="00D400C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400CB">
              <w:rPr>
                <w:rFonts w:ascii="Times New Roman" w:hAnsi="Times New Roman" w:cs="Times New Roman"/>
              </w:rPr>
              <w:t>Душкин</w:t>
            </w:r>
            <w:proofErr w:type="spellEnd"/>
            <w:r w:rsidRPr="00D400CB">
              <w:rPr>
                <w:rFonts w:ascii="Times New Roman" w:hAnsi="Times New Roman" w:cs="Times New Roman"/>
              </w:rPr>
              <w:t xml:space="preserve"> Илья Сергеевич</w:t>
            </w:r>
          </w:p>
        </w:tc>
      </w:tr>
      <w:tr w:rsidR="00D400CB" w:rsidRPr="00D400CB" w:rsidTr="00D400C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400CB">
              <w:rPr>
                <w:rFonts w:ascii="Times New Roman" w:hAnsi="Times New Roman" w:cs="Times New Roman"/>
              </w:rPr>
              <w:t>Душкин</w:t>
            </w:r>
            <w:proofErr w:type="spellEnd"/>
            <w:r w:rsidRPr="00D400CB">
              <w:rPr>
                <w:rFonts w:ascii="Times New Roman" w:hAnsi="Times New Roman" w:cs="Times New Roman"/>
              </w:rPr>
              <w:t xml:space="preserve"> Кирилл Сергеевич</w:t>
            </w:r>
          </w:p>
        </w:tc>
      </w:tr>
      <w:tr w:rsidR="00D400CB" w:rsidRPr="00D400CB" w:rsidTr="00D400C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r w:rsidRPr="00D400CB">
              <w:rPr>
                <w:rFonts w:ascii="Times New Roman" w:hAnsi="Times New Roman" w:cs="Times New Roman"/>
              </w:rPr>
              <w:t>Запорожцев Александр Александрович</w:t>
            </w:r>
          </w:p>
        </w:tc>
      </w:tr>
      <w:tr w:rsidR="00D400CB" w:rsidRPr="00D400CB" w:rsidTr="00D400C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r w:rsidRPr="00D400CB">
              <w:rPr>
                <w:rFonts w:ascii="Times New Roman" w:hAnsi="Times New Roman" w:cs="Times New Roman"/>
              </w:rPr>
              <w:t>Китаев Илья Александрович</w:t>
            </w:r>
          </w:p>
        </w:tc>
      </w:tr>
      <w:tr w:rsidR="00D400CB" w:rsidRPr="00D400CB" w:rsidTr="00D400C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400CB">
              <w:rPr>
                <w:rFonts w:ascii="Times New Roman" w:hAnsi="Times New Roman" w:cs="Times New Roman"/>
              </w:rPr>
              <w:t>Лесконог</w:t>
            </w:r>
            <w:proofErr w:type="spellEnd"/>
            <w:r w:rsidRPr="00D400CB">
              <w:rPr>
                <w:rFonts w:ascii="Times New Roman" w:hAnsi="Times New Roman" w:cs="Times New Roman"/>
              </w:rPr>
              <w:t xml:space="preserve"> Антон Алексеевич</w:t>
            </w:r>
          </w:p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00CB" w:rsidRPr="00D400CB" w:rsidTr="00D400C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400CB">
              <w:rPr>
                <w:rFonts w:ascii="Times New Roman" w:hAnsi="Times New Roman" w:cs="Times New Roman"/>
              </w:rPr>
              <w:t>Литвишко</w:t>
            </w:r>
            <w:proofErr w:type="spellEnd"/>
            <w:r w:rsidRPr="00D400CB">
              <w:rPr>
                <w:rFonts w:ascii="Times New Roman" w:hAnsi="Times New Roman" w:cs="Times New Roman"/>
              </w:rPr>
              <w:t xml:space="preserve"> Даниил Сергеевич</w:t>
            </w:r>
          </w:p>
        </w:tc>
      </w:tr>
      <w:tr w:rsidR="00D400CB" w:rsidRPr="00D400CB" w:rsidTr="00D400C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r w:rsidRPr="00D400CB">
              <w:rPr>
                <w:rFonts w:ascii="Times New Roman" w:hAnsi="Times New Roman" w:cs="Times New Roman"/>
              </w:rPr>
              <w:t>Полтавский Дмитрий Андреевич</w:t>
            </w:r>
          </w:p>
        </w:tc>
      </w:tr>
      <w:tr w:rsidR="00D400CB" w:rsidRPr="00D400CB" w:rsidTr="00D400C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r w:rsidRPr="00D400CB">
              <w:rPr>
                <w:rFonts w:ascii="Times New Roman" w:hAnsi="Times New Roman" w:cs="Times New Roman"/>
              </w:rPr>
              <w:t>Родин Никита Евгеньевич</w:t>
            </w:r>
          </w:p>
        </w:tc>
      </w:tr>
      <w:tr w:rsidR="00D400CB" w:rsidRPr="00D400CB" w:rsidTr="00D400C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00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400CB">
              <w:rPr>
                <w:rFonts w:ascii="Times New Roman" w:hAnsi="Times New Roman" w:cs="Times New Roman"/>
              </w:rPr>
              <w:t>Рузаев</w:t>
            </w:r>
            <w:proofErr w:type="spellEnd"/>
            <w:r w:rsidRPr="00D400CB">
              <w:rPr>
                <w:rFonts w:ascii="Times New Roman" w:hAnsi="Times New Roman" w:cs="Times New Roman"/>
              </w:rPr>
              <w:t xml:space="preserve"> Егор Олегович</w:t>
            </w:r>
          </w:p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00CB" w:rsidRPr="00D400CB" w:rsidTr="00D400C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r w:rsidRPr="00D400CB">
              <w:rPr>
                <w:rFonts w:ascii="Times New Roman" w:hAnsi="Times New Roman" w:cs="Times New Roman"/>
              </w:rPr>
              <w:t>Урбан Святослав Михайлович</w:t>
            </w:r>
          </w:p>
        </w:tc>
      </w:tr>
      <w:tr w:rsidR="00D400CB" w:rsidRPr="00D400CB" w:rsidTr="00D400C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r w:rsidRPr="00D400CB">
              <w:rPr>
                <w:rFonts w:ascii="Times New Roman" w:hAnsi="Times New Roman" w:cs="Times New Roman"/>
              </w:rPr>
              <w:t>Шерстобитов Константин Владимирович</w:t>
            </w:r>
          </w:p>
        </w:tc>
      </w:tr>
      <w:tr w:rsidR="00D400CB" w:rsidRPr="00D400CB" w:rsidTr="00D400C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400CB">
              <w:rPr>
                <w:rFonts w:ascii="Times New Roman" w:hAnsi="Times New Roman" w:cs="Times New Roman"/>
              </w:rPr>
              <w:t>Энгельман</w:t>
            </w:r>
            <w:proofErr w:type="spellEnd"/>
            <w:r w:rsidRPr="00D400CB">
              <w:rPr>
                <w:rFonts w:ascii="Times New Roman" w:hAnsi="Times New Roman" w:cs="Times New Roman"/>
              </w:rPr>
              <w:t xml:space="preserve"> Владимир Дмитриевич</w:t>
            </w:r>
          </w:p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400CB" w:rsidRDefault="00D400CB" w:rsidP="00D400CB">
      <w:pPr>
        <w:rPr>
          <w:rFonts w:eastAsia="Times New Roman"/>
          <w:b/>
          <w:sz w:val="18"/>
          <w:szCs w:val="18"/>
        </w:rPr>
      </w:pPr>
    </w:p>
    <w:p w:rsidR="00D400CB" w:rsidRDefault="00D400CB" w:rsidP="00D400CB">
      <w:pPr>
        <w:jc w:val="center"/>
        <w:rPr>
          <w:b/>
        </w:rPr>
      </w:pPr>
    </w:p>
    <w:p w:rsidR="00D400CB" w:rsidRDefault="00D400CB" w:rsidP="00D400CB">
      <w:pPr>
        <w:jc w:val="center"/>
        <w:rPr>
          <w:b/>
        </w:rPr>
      </w:pPr>
    </w:p>
    <w:p w:rsidR="00D400CB" w:rsidRDefault="00D400CB" w:rsidP="00D400CB">
      <w:pPr>
        <w:jc w:val="center"/>
        <w:rPr>
          <w:b/>
        </w:rPr>
      </w:pPr>
    </w:p>
    <w:p w:rsidR="00D400CB" w:rsidRDefault="00D400CB" w:rsidP="00D400CB">
      <w:pPr>
        <w:jc w:val="center"/>
        <w:rPr>
          <w:b/>
        </w:rPr>
      </w:pPr>
      <w:bookmarkStart w:id="0" w:name="_GoBack"/>
      <w:bookmarkEnd w:id="0"/>
    </w:p>
    <w:p w:rsidR="00D400CB" w:rsidRPr="00D400CB" w:rsidRDefault="00D400CB" w:rsidP="00D400CB">
      <w:pPr>
        <w:jc w:val="center"/>
        <w:rPr>
          <w:b/>
        </w:rPr>
      </w:pPr>
      <w:r>
        <w:rPr>
          <w:b/>
        </w:rPr>
        <w:lastRenderedPageBreak/>
        <w:t>Группа</w:t>
      </w:r>
      <w:proofErr w:type="gramStart"/>
      <w:r>
        <w:rPr>
          <w:b/>
        </w:rPr>
        <w:t xml:space="preserve"> Э</w:t>
      </w:r>
      <w:proofErr w:type="gramEnd"/>
      <w:r>
        <w:rPr>
          <w:b/>
        </w:rPr>
        <w:t xml:space="preserve"> 57-3-17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5"/>
        <w:gridCol w:w="3893"/>
      </w:tblGrid>
      <w:tr w:rsidR="00D400CB" w:rsidRPr="00D400CB" w:rsidTr="00D400CB">
        <w:trPr>
          <w:trHeight w:val="59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 xml:space="preserve">№ </w:t>
            </w:r>
          </w:p>
          <w:p w:rsidR="00D400CB" w:rsidRPr="00D400CB" w:rsidRDefault="00D400C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варианта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Ф.И.О.</w:t>
            </w:r>
          </w:p>
        </w:tc>
      </w:tr>
      <w:tr w:rsidR="00D400CB" w:rsidRPr="00D400CB" w:rsidTr="00D400C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400CB">
              <w:rPr>
                <w:rFonts w:ascii="Times New Roman" w:hAnsi="Times New Roman" w:cs="Times New Roman"/>
              </w:rPr>
              <w:t>Бараниченко</w:t>
            </w:r>
            <w:proofErr w:type="spellEnd"/>
            <w:r w:rsidRPr="00D400CB">
              <w:rPr>
                <w:rFonts w:ascii="Times New Roman" w:hAnsi="Times New Roman" w:cs="Times New Roman"/>
              </w:rPr>
              <w:t xml:space="preserve"> Тимофей Романович</w:t>
            </w:r>
          </w:p>
        </w:tc>
      </w:tr>
      <w:tr w:rsidR="00D400CB" w:rsidRPr="00D400CB" w:rsidTr="00D400C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400CB">
              <w:rPr>
                <w:rFonts w:ascii="Times New Roman" w:hAnsi="Times New Roman" w:cs="Times New Roman"/>
              </w:rPr>
              <w:t>Бахтияров</w:t>
            </w:r>
            <w:proofErr w:type="spellEnd"/>
            <w:r w:rsidRPr="00D40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0CB">
              <w:rPr>
                <w:rFonts w:ascii="Times New Roman" w:hAnsi="Times New Roman" w:cs="Times New Roman"/>
              </w:rPr>
              <w:t>Ягуб</w:t>
            </w:r>
            <w:proofErr w:type="spellEnd"/>
            <w:r w:rsidRPr="00D40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0CB">
              <w:rPr>
                <w:rFonts w:ascii="Times New Roman" w:hAnsi="Times New Roman" w:cs="Times New Roman"/>
              </w:rPr>
              <w:t>Вагиф</w:t>
            </w:r>
            <w:proofErr w:type="spellEnd"/>
            <w:r w:rsidRPr="00D40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0CB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</w:tr>
      <w:tr w:rsidR="00D400CB" w:rsidRPr="00D400CB" w:rsidTr="00D400C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400CB">
              <w:rPr>
                <w:rFonts w:ascii="Times New Roman" w:hAnsi="Times New Roman" w:cs="Times New Roman"/>
              </w:rPr>
              <w:t>Бекк</w:t>
            </w:r>
            <w:proofErr w:type="spellEnd"/>
            <w:r w:rsidRPr="00D400CB">
              <w:rPr>
                <w:rFonts w:ascii="Times New Roman" w:hAnsi="Times New Roman" w:cs="Times New Roman"/>
              </w:rPr>
              <w:t xml:space="preserve"> Евгений Евгеньевич</w:t>
            </w:r>
          </w:p>
        </w:tc>
      </w:tr>
      <w:tr w:rsidR="00D400CB" w:rsidRPr="00D400CB" w:rsidTr="00D400C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400CB">
              <w:rPr>
                <w:rFonts w:ascii="Times New Roman" w:hAnsi="Times New Roman" w:cs="Times New Roman"/>
              </w:rPr>
              <w:t>Буравлев</w:t>
            </w:r>
            <w:proofErr w:type="spellEnd"/>
            <w:r w:rsidRPr="00D400CB">
              <w:rPr>
                <w:rFonts w:ascii="Times New Roman" w:hAnsi="Times New Roman" w:cs="Times New Roman"/>
              </w:rPr>
              <w:t xml:space="preserve"> Вячеслав Викторович</w:t>
            </w:r>
          </w:p>
        </w:tc>
      </w:tr>
      <w:tr w:rsidR="00D400CB" w:rsidRPr="00D400CB" w:rsidTr="00D400C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r w:rsidRPr="00D400CB">
              <w:rPr>
                <w:rFonts w:ascii="Times New Roman" w:hAnsi="Times New Roman" w:cs="Times New Roman"/>
              </w:rPr>
              <w:t>Голосов Андрей Андреевич</w:t>
            </w:r>
          </w:p>
        </w:tc>
      </w:tr>
      <w:tr w:rsidR="00D400CB" w:rsidRPr="00D400CB" w:rsidTr="00D400C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r w:rsidRPr="00D400CB">
              <w:rPr>
                <w:rFonts w:ascii="Times New Roman" w:hAnsi="Times New Roman" w:cs="Times New Roman"/>
              </w:rPr>
              <w:t xml:space="preserve">Данаев </w:t>
            </w:r>
            <w:proofErr w:type="spellStart"/>
            <w:r w:rsidRPr="00D400CB">
              <w:rPr>
                <w:rFonts w:ascii="Times New Roman" w:hAnsi="Times New Roman" w:cs="Times New Roman"/>
              </w:rPr>
              <w:t>Бекхан</w:t>
            </w:r>
            <w:proofErr w:type="spellEnd"/>
            <w:r w:rsidRPr="00D40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0CB">
              <w:rPr>
                <w:rFonts w:ascii="Times New Roman" w:hAnsi="Times New Roman" w:cs="Times New Roman"/>
              </w:rPr>
              <w:t>Саламбекович</w:t>
            </w:r>
            <w:proofErr w:type="spellEnd"/>
          </w:p>
        </w:tc>
      </w:tr>
      <w:tr w:rsidR="00D400CB" w:rsidRPr="00D400CB" w:rsidTr="00D400C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r w:rsidRPr="00D400CB">
              <w:rPr>
                <w:rFonts w:ascii="Times New Roman" w:hAnsi="Times New Roman" w:cs="Times New Roman"/>
              </w:rPr>
              <w:t>Елистратов Никита Александрович</w:t>
            </w:r>
          </w:p>
        </w:tc>
      </w:tr>
      <w:tr w:rsidR="00D400CB" w:rsidRPr="00D400CB" w:rsidTr="00D400C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r w:rsidRPr="00D400CB">
              <w:rPr>
                <w:rFonts w:ascii="Times New Roman" w:hAnsi="Times New Roman" w:cs="Times New Roman"/>
              </w:rPr>
              <w:t>Жеребятьев Вадим Николаевич</w:t>
            </w:r>
          </w:p>
        </w:tc>
      </w:tr>
      <w:tr w:rsidR="00D400CB" w:rsidRPr="00D400CB" w:rsidTr="00D400C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r w:rsidRPr="00D400CB">
              <w:rPr>
                <w:rFonts w:ascii="Times New Roman" w:hAnsi="Times New Roman" w:cs="Times New Roman"/>
              </w:rPr>
              <w:t>Иншаков Артем Евгеньевич</w:t>
            </w:r>
          </w:p>
        </w:tc>
      </w:tr>
      <w:tr w:rsidR="00D400CB" w:rsidRPr="00D400CB" w:rsidTr="00D400C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400CB">
              <w:rPr>
                <w:rFonts w:ascii="Times New Roman" w:hAnsi="Times New Roman" w:cs="Times New Roman"/>
              </w:rPr>
              <w:t>Калугарь</w:t>
            </w:r>
            <w:proofErr w:type="spellEnd"/>
            <w:r w:rsidRPr="00D400CB">
              <w:rPr>
                <w:rFonts w:ascii="Times New Roman" w:hAnsi="Times New Roman" w:cs="Times New Roman"/>
              </w:rPr>
              <w:t xml:space="preserve"> Александр Вячеславович</w:t>
            </w:r>
          </w:p>
        </w:tc>
      </w:tr>
      <w:tr w:rsidR="00D400CB" w:rsidRPr="00D400CB" w:rsidTr="00D400C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r w:rsidRPr="00D400CB">
              <w:rPr>
                <w:rFonts w:ascii="Times New Roman" w:hAnsi="Times New Roman" w:cs="Times New Roman"/>
              </w:rPr>
              <w:t>Крикунов Андрей Евгеньевич</w:t>
            </w:r>
          </w:p>
        </w:tc>
      </w:tr>
      <w:tr w:rsidR="00D400CB" w:rsidRPr="00D400CB" w:rsidTr="00D400C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r w:rsidRPr="00D400CB">
              <w:rPr>
                <w:rFonts w:ascii="Times New Roman" w:hAnsi="Times New Roman" w:cs="Times New Roman"/>
              </w:rPr>
              <w:t>Лукьянчиков Никита Юрьевич</w:t>
            </w:r>
          </w:p>
        </w:tc>
      </w:tr>
      <w:tr w:rsidR="00D400CB" w:rsidRPr="00D400CB" w:rsidTr="00D400C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400CB">
              <w:rPr>
                <w:rFonts w:ascii="Times New Roman" w:hAnsi="Times New Roman" w:cs="Times New Roman"/>
              </w:rPr>
              <w:t>Мандрыкин</w:t>
            </w:r>
            <w:proofErr w:type="spellEnd"/>
            <w:r w:rsidRPr="00D400CB">
              <w:rPr>
                <w:rFonts w:ascii="Times New Roman" w:hAnsi="Times New Roman" w:cs="Times New Roman"/>
              </w:rPr>
              <w:t xml:space="preserve"> Никита Владимирович</w:t>
            </w:r>
          </w:p>
        </w:tc>
      </w:tr>
      <w:tr w:rsidR="00D400CB" w:rsidRPr="00D400CB" w:rsidTr="00D400C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400CB">
              <w:rPr>
                <w:rFonts w:ascii="Times New Roman" w:hAnsi="Times New Roman" w:cs="Times New Roman"/>
              </w:rPr>
              <w:t>Неволина</w:t>
            </w:r>
            <w:proofErr w:type="spellEnd"/>
            <w:r w:rsidRPr="00D400CB">
              <w:rPr>
                <w:rFonts w:ascii="Times New Roman" w:hAnsi="Times New Roman" w:cs="Times New Roman"/>
              </w:rPr>
              <w:t xml:space="preserve"> Валерия Сергеевна</w:t>
            </w:r>
          </w:p>
        </w:tc>
      </w:tr>
      <w:tr w:rsidR="00D400CB" w:rsidRPr="00D400CB" w:rsidTr="00D400C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400CB">
              <w:rPr>
                <w:rFonts w:ascii="Times New Roman" w:hAnsi="Times New Roman" w:cs="Times New Roman"/>
              </w:rPr>
              <w:t>Оглы</w:t>
            </w:r>
            <w:proofErr w:type="spellEnd"/>
            <w:r w:rsidRPr="00D400CB">
              <w:rPr>
                <w:rFonts w:ascii="Times New Roman" w:hAnsi="Times New Roman" w:cs="Times New Roman"/>
              </w:rPr>
              <w:t xml:space="preserve"> Вадим Андреевич</w:t>
            </w:r>
          </w:p>
        </w:tc>
      </w:tr>
      <w:tr w:rsidR="00D400CB" w:rsidRPr="00D400CB" w:rsidTr="00D400C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r w:rsidRPr="00D400CB">
              <w:rPr>
                <w:rFonts w:ascii="Times New Roman" w:hAnsi="Times New Roman" w:cs="Times New Roman"/>
              </w:rPr>
              <w:t>Полин Глеб Дмитриевич</w:t>
            </w:r>
          </w:p>
        </w:tc>
      </w:tr>
      <w:tr w:rsidR="00D400CB" w:rsidRPr="00D400CB" w:rsidTr="00D400C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r w:rsidRPr="00D400CB">
              <w:rPr>
                <w:rFonts w:ascii="Times New Roman" w:hAnsi="Times New Roman" w:cs="Times New Roman"/>
              </w:rPr>
              <w:t xml:space="preserve">Полякова </w:t>
            </w:r>
            <w:proofErr w:type="spellStart"/>
            <w:r w:rsidRPr="00D400CB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D400CB">
              <w:rPr>
                <w:rFonts w:ascii="Times New Roman" w:hAnsi="Times New Roman" w:cs="Times New Roman"/>
              </w:rPr>
              <w:t xml:space="preserve"> Дмитриевна</w:t>
            </w:r>
          </w:p>
        </w:tc>
      </w:tr>
      <w:tr w:rsidR="00D400CB" w:rsidRPr="00D400CB" w:rsidTr="00D400C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r w:rsidRPr="00D400CB">
              <w:rPr>
                <w:rFonts w:ascii="Times New Roman" w:hAnsi="Times New Roman" w:cs="Times New Roman"/>
              </w:rPr>
              <w:t>Самсонова Любовь Игоревна</w:t>
            </w:r>
          </w:p>
        </w:tc>
      </w:tr>
      <w:tr w:rsidR="00D400CB" w:rsidRPr="00D400CB" w:rsidTr="00D400C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400CB">
              <w:rPr>
                <w:rFonts w:ascii="Times New Roman" w:hAnsi="Times New Roman" w:cs="Times New Roman"/>
              </w:rPr>
              <w:t>Сараева</w:t>
            </w:r>
            <w:proofErr w:type="spellEnd"/>
            <w:r w:rsidRPr="00D400CB">
              <w:rPr>
                <w:rFonts w:ascii="Times New Roman" w:hAnsi="Times New Roman" w:cs="Times New Roman"/>
              </w:rPr>
              <w:t xml:space="preserve"> Екатерина Евгеньевна</w:t>
            </w:r>
          </w:p>
        </w:tc>
      </w:tr>
      <w:tr w:rsidR="00D400CB" w:rsidRPr="00D400CB" w:rsidTr="00D400C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r w:rsidRPr="00D400CB">
              <w:rPr>
                <w:rFonts w:ascii="Times New Roman" w:hAnsi="Times New Roman" w:cs="Times New Roman"/>
              </w:rPr>
              <w:t>Серенко Маргарита Владимировна</w:t>
            </w:r>
          </w:p>
        </w:tc>
      </w:tr>
      <w:tr w:rsidR="00D400CB" w:rsidRPr="00D400CB" w:rsidTr="00D400C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r w:rsidRPr="00D400CB">
              <w:rPr>
                <w:rFonts w:ascii="Times New Roman" w:hAnsi="Times New Roman" w:cs="Times New Roman"/>
              </w:rPr>
              <w:t>Скляр Евгений Васильевич</w:t>
            </w:r>
          </w:p>
        </w:tc>
      </w:tr>
      <w:tr w:rsidR="00D400CB" w:rsidRPr="00D400CB" w:rsidTr="00D400C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r w:rsidRPr="00D400CB">
              <w:rPr>
                <w:rFonts w:ascii="Times New Roman" w:hAnsi="Times New Roman" w:cs="Times New Roman"/>
              </w:rPr>
              <w:t xml:space="preserve">Хакимов </w:t>
            </w:r>
            <w:proofErr w:type="spellStart"/>
            <w:r w:rsidRPr="00D400CB">
              <w:rPr>
                <w:rFonts w:ascii="Times New Roman" w:hAnsi="Times New Roman" w:cs="Times New Roman"/>
              </w:rPr>
              <w:t>Азраил</w:t>
            </w:r>
            <w:proofErr w:type="spellEnd"/>
            <w:r w:rsidRPr="00D40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0CB">
              <w:rPr>
                <w:rFonts w:ascii="Times New Roman" w:hAnsi="Times New Roman" w:cs="Times New Roman"/>
              </w:rPr>
              <w:t>Хасанович</w:t>
            </w:r>
            <w:proofErr w:type="spellEnd"/>
          </w:p>
        </w:tc>
      </w:tr>
      <w:tr w:rsidR="00D400CB" w:rsidRPr="00D400CB" w:rsidTr="00D400CB">
        <w:trPr>
          <w:trHeight w:val="21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r w:rsidRPr="00D400CB">
              <w:rPr>
                <w:rFonts w:ascii="Times New Roman" w:hAnsi="Times New Roman" w:cs="Times New Roman"/>
              </w:rPr>
              <w:t>Шишова Юлия Сергеевна</w:t>
            </w:r>
          </w:p>
        </w:tc>
      </w:tr>
      <w:tr w:rsidR="00D400CB" w:rsidRPr="00D400CB" w:rsidTr="00D400C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00C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CB" w:rsidRPr="00D400CB" w:rsidRDefault="00D400CB">
            <w:pPr>
              <w:rPr>
                <w:rFonts w:ascii="Times New Roman" w:eastAsia="Times New Roman" w:hAnsi="Times New Roman" w:cs="Times New Roman"/>
              </w:rPr>
            </w:pPr>
            <w:r w:rsidRPr="00D400CB">
              <w:rPr>
                <w:rFonts w:ascii="Times New Roman" w:hAnsi="Times New Roman" w:cs="Times New Roman"/>
              </w:rPr>
              <w:t xml:space="preserve">Юсов Роман Олегович </w:t>
            </w:r>
          </w:p>
        </w:tc>
      </w:tr>
    </w:tbl>
    <w:p w:rsidR="00D400CB" w:rsidRDefault="00D400CB" w:rsidP="00D400CB">
      <w:pPr>
        <w:rPr>
          <w:rFonts w:eastAsia="Times New Roman"/>
          <w:szCs w:val="20"/>
        </w:rPr>
      </w:pPr>
    </w:p>
    <w:p w:rsidR="00D400CB" w:rsidRDefault="00D400CB" w:rsidP="00D400CB">
      <w:pPr>
        <w:rPr>
          <w:b/>
        </w:rPr>
        <w:sectPr w:rsidR="00D400CB" w:rsidSect="00D400C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400CB" w:rsidRDefault="00D400CB" w:rsidP="00D400CB">
      <w:pPr>
        <w:rPr>
          <w:b/>
        </w:rPr>
      </w:pPr>
    </w:p>
    <w:p w:rsidR="00D400CB" w:rsidRDefault="00D400CB" w:rsidP="00D400CB"/>
    <w:p w:rsidR="00D400CB" w:rsidRDefault="00D400CB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0B0" w:rsidRPr="003E68A9" w:rsidRDefault="00F14E55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Вариант№1</w:t>
      </w:r>
    </w:p>
    <w:p w:rsidR="00F14E55" w:rsidRPr="003E68A9" w:rsidRDefault="00F14E55" w:rsidP="002D4CD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1.Что подразумевается под динамикой показателей разработки?  </w:t>
      </w:r>
    </w:p>
    <w:p w:rsidR="00F14E55" w:rsidRPr="003E68A9" w:rsidRDefault="00F14E55" w:rsidP="002D4CD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>2.Опишите построение графиков разработки.</w:t>
      </w:r>
    </w:p>
    <w:p w:rsidR="00F14E55" w:rsidRPr="003E68A9" w:rsidRDefault="00F14E55" w:rsidP="002D4CD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>3.Как составляются нормы отбора?</w:t>
      </w:r>
    </w:p>
    <w:p w:rsidR="00F14E55" w:rsidRPr="003E68A9" w:rsidRDefault="00F14E55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>4.</w:t>
      </w:r>
      <w:r w:rsidRPr="003E68A9">
        <w:rPr>
          <w:rFonts w:ascii="Times New Roman" w:hAnsi="Times New Roman" w:cs="Times New Roman"/>
          <w:sz w:val="24"/>
          <w:szCs w:val="24"/>
        </w:rPr>
        <w:t xml:space="preserve"> Охарактеризуйте методы регулирования  разработки.</w:t>
      </w:r>
    </w:p>
    <w:p w:rsidR="00F14E55" w:rsidRPr="003E68A9" w:rsidRDefault="00F14E55" w:rsidP="002D4C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5. Как осуществляется 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 xml:space="preserve"> температурой пласта?</w:t>
      </w:r>
    </w:p>
    <w:p w:rsidR="00F14E55" w:rsidRPr="003E68A9" w:rsidRDefault="00F14E55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Вариант №2</w:t>
      </w:r>
    </w:p>
    <w:p w:rsidR="00F14E55" w:rsidRPr="003E68A9" w:rsidRDefault="00F14E55" w:rsidP="002D4CD9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1.</w:t>
      </w:r>
      <w:r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Как осуществляется </w:t>
      </w:r>
      <w:proofErr w:type="gramStart"/>
      <w:r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контроль </w:t>
      </w:r>
      <w:r w:rsidRPr="003E68A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 xml:space="preserve"> добычей нефти, газа, </w:t>
      </w:r>
      <w:proofErr w:type="spellStart"/>
      <w:r w:rsidRPr="003E68A9">
        <w:rPr>
          <w:rFonts w:ascii="Times New Roman" w:hAnsi="Times New Roman" w:cs="Times New Roman"/>
          <w:sz w:val="24"/>
          <w:szCs w:val="24"/>
        </w:rPr>
        <w:t>обводненностью</w:t>
      </w:r>
      <w:proofErr w:type="spellEnd"/>
      <w:r w:rsidRPr="003E68A9">
        <w:rPr>
          <w:rFonts w:ascii="Times New Roman" w:hAnsi="Times New Roman" w:cs="Times New Roman"/>
          <w:sz w:val="24"/>
          <w:szCs w:val="24"/>
        </w:rPr>
        <w:t xml:space="preserve"> продукции?</w:t>
      </w:r>
      <w:r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</w:p>
    <w:p w:rsidR="00F14E55" w:rsidRPr="003E68A9" w:rsidRDefault="00F14E55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>2.</w:t>
      </w:r>
      <w:r w:rsidRPr="003E68A9">
        <w:rPr>
          <w:rFonts w:ascii="Times New Roman" w:hAnsi="Times New Roman" w:cs="Times New Roman"/>
          <w:sz w:val="24"/>
          <w:szCs w:val="24"/>
        </w:rPr>
        <w:t xml:space="preserve"> Для каких целей строят карты текущего состояния и суммарных отборов и закачки по скважинам? </w:t>
      </w:r>
    </w:p>
    <w:p w:rsidR="00F14E55" w:rsidRPr="003E68A9" w:rsidRDefault="00F14E55" w:rsidP="002D4CD9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>3.</w:t>
      </w:r>
      <w:r w:rsidRPr="003E68A9">
        <w:rPr>
          <w:rFonts w:ascii="Times New Roman" w:hAnsi="Times New Roman" w:cs="Times New Roman"/>
          <w:sz w:val="24"/>
          <w:szCs w:val="24"/>
        </w:rPr>
        <w:t xml:space="preserve"> Дайте классификацию фонда скважин.</w:t>
      </w:r>
    </w:p>
    <w:p w:rsidR="00F14E55" w:rsidRPr="003E68A9" w:rsidRDefault="00F14E55" w:rsidP="002D4CD9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4. Охарактеризуйте основные цели регулирования разработки</w:t>
      </w:r>
    </w:p>
    <w:p w:rsidR="00F14E55" w:rsidRPr="003E68A9" w:rsidRDefault="00F14E55" w:rsidP="002D4C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5. Опишите принцип построения текущего ВНК.</w:t>
      </w:r>
    </w:p>
    <w:p w:rsidR="00F14E55" w:rsidRPr="003E68A9" w:rsidRDefault="00F14E55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Вариант №3</w:t>
      </w:r>
    </w:p>
    <w:p w:rsidR="00F14E55" w:rsidRPr="003E68A9" w:rsidRDefault="00467E10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1.Какие параметры необходимо учитывать при составлении технологического режима?</w:t>
      </w:r>
    </w:p>
    <w:p w:rsidR="00467E10" w:rsidRPr="003E68A9" w:rsidRDefault="00467E10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2.Перечислите геолого 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>ромысловую документацию по добычи нефти из эксплуатационных объектов</w:t>
      </w:r>
    </w:p>
    <w:p w:rsidR="00467E10" w:rsidRPr="003E68A9" w:rsidRDefault="00467E10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Опишите принцип построения термограммы и как выделяется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 xml:space="preserve"> пласт, принимающий воду.</w:t>
      </w:r>
    </w:p>
    <w:p w:rsidR="00467E10" w:rsidRPr="003E68A9" w:rsidRDefault="00467E10" w:rsidP="002D4CD9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4. Дайте определение </w:t>
      </w:r>
      <w:r w:rsidRPr="003E68A9">
        <w:rPr>
          <w:rFonts w:ascii="Times New Roman" w:hAnsi="Times New Roman" w:cs="Times New Roman"/>
          <w:spacing w:val="6"/>
          <w:sz w:val="24"/>
          <w:szCs w:val="24"/>
        </w:rPr>
        <w:t>коэффициента охвата вытеснением.</w:t>
      </w:r>
    </w:p>
    <w:p w:rsidR="00467E10" w:rsidRPr="003E68A9" w:rsidRDefault="00467E10" w:rsidP="002D4C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pacing w:val="6"/>
          <w:sz w:val="24"/>
          <w:szCs w:val="24"/>
        </w:rPr>
        <w:t>5.</w:t>
      </w:r>
      <w:r w:rsidRPr="003E68A9">
        <w:rPr>
          <w:rFonts w:ascii="Times New Roman" w:hAnsi="Times New Roman" w:cs="Times New Roman"/>
          <w:sz w:val="24"/>
          <w:szCs w:val="24"/>
        </w:rPr>
        <w:t xml:space="preserve"> Перечислите принципы регулирования разработки.</w:t>
      </w:r>
    </w:p>
    <w:p w:rsidR="00467E10" w:rsidRPr="003E68A9" w:rsidRDefault="00467E10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Вариант№4</w:t>
      </w:r>
    </w:p>
    <w:p w:rsidR="00467E10" w:rsidRPr="003E68A9" w:rsidRDefault="00467E10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1.Как осуществляется 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 xml:space="preserve"> пластовым давлением?</w:t>
      </w:r>
    </w:p>
    <w:p w:rsidR="00467E10" w:rsidRPr="003E68A9" w:rsidRDefault="00467E10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2.</w:t>
      </w:r>
      <w:r w:rsidRPr="003E68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A0BED" w:rsidRPr="003E68A9">
        <w:rPr>
          <w:rFonts w:ascii="Times New Roman" w:hAnsi="Times New Roman" w:cs="Times New Roman"/>
          <w:sz w:val="24"/>
          <w:szCs w:val="24"/>
        </w:rPr>
        <w:t>Дайте классификацию фонда скважин</w:t>
      </w:r>
      <w:r w:rsidRPr="003E68A9">
        <w:rPr>
          <w:rFonts w:ascii="Times New Roman" w:hAnsi="Times New Roman" w:cs="Times New Roman"/>
          <w:sz w:val="24"/>
          <w:szCs w:val="24"/>
        </w:rPr>
        <w:t>.</w:t>
      </w:r>
    </w:p>
    <w:p w:rsidR="00BF3BAF" w:rsidRPr="003E68A9" w:rsidRDefault="00BF3BAF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3. Как осуществляется 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 xml:space="preserve"> температурой пласта</w:t>
      </w:r>
    </w:p>
    <w:p w:rsidR="00BF3BAF" w:rsidRPr="003E68A9" w:rsidRDefault="00BF3BAF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pacing w:val="6"/>
          <w:sz w:val="24"/>
          <w:szCs w:val="24"/>
        </w:rPr>
        <w:t>4.Какие данные необходимы для</w:t>
      </w:r>
      <w:r w:rsidRPr="003E68A9">
        <w:rPr>
          <w:rFonts w:ascii="Times New Roman" w:hAnsi="Times New Roman" w:cs="Times New Roman"/>
          <w:sz w:val="24"/>
          <w:szCs w:val="24"/>
        </w:rPr>
        <w:t xml:space="preserve"> построения карты охвата вытеснением 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одно-многопластового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 xml:space="preserve"> эксплуатационного объекта?</w:t>
      </w:r>
    </w:p>
    <w:p w:rsidR="00BF3BAF" w:rsidRPr="003E68A9" w:rsidRDefault="00BF3BAF" w:rsidP="002D4CD9">
      <w:pPr>
        <w:spacing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5.</w:t>
      </w:r>
      <w:r w:rsidRPr="003E68A9">
        <w:rPr>
          <w:rFonts w:ascii="Times New Roman" w:hAnsi="Times New Roman" w:cs="Times New Roman"/>
          <w:spacing w:val="6"/>
          <w:sz w:val="24"/>
          <w:szCs w:val="24"/>
        </w:rPr>
        <w:t xml:space="preserve"> Почему необходимо проверять техническое состояние обсадных колонн?</w:t>
      </w:r>
    </w:p>
    <w:p w:rsidR="00BF3BAF" w:rsidRPr="003E68A9" w:rsidRDefault="00BF3BAF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Вариант№5</w:t>
      </w:r>
    </w:p>
    <w:p w:rsidR="00BF3BAF" w:rsidRPr="003E68A9" w:rsidRDefault="00BF3BAF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1.Охарактеризуйте методы и принципы регулирования  разработки.</w:t>
      </w:r>
    </w:p>
    <w:p w:rsidR="00BF3BAF" w:rsidRPr="003E68A9" w:rsidRDefault="00BF3BAF" w:rsidP="002D4CD9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2.</w:t>
      </w:r>
      <w:r w:rsidRPr="003E68A9">
        <w:rPr>
          <w:rFonts w:ascii="Times New Roman" w:hAnsi="Times New Roman" w:cs="Times New Roman"/>
          <w:spacing w:val="5"/>
          <w:sz w:val="24"/>
          <w:szCs w:val="24"/>
        </w:rPr>
        <w:t xml:space="preserve"> Какие методы выявляют </w:t>
      </w:r>
      <w:proofErr w:type="spellStart"/>
      <w:r w:rsidRPr="003E68A9">
        <w:rPr>
          <w:rFonts w:ascii="Times New Roman" w:hAnsi="Times New Roman" w:cs="Times New Roman"/>
          <w:spacing w:val="5"/>
          <w:sz w:val="24"/>
          <w:szCs w:val="24"/>
        </w:rPr>
        <w:t>негерметичность</w:t>
      </w:r>
      <w:proofErr w:type="spellEnd"/>
      <w:r w:rsidRPr="003E68A9">
        <w:rPr>
          <w:rFonts w:ascii="Times New Roman" w:hAnsi="Times New Roman" w:cs="Times New Roman"/>
          <w:spacing w:val="5"/>
          <w:sz w:val="24"/>
          <w:szCs w:val="24"/>
        </w:rPr>
        <w:t>, смя</w:t>
      </w:r>
      <w:r w:rsidRPr="003E68A9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3E68A9">
        <w:rPr>
          <w:rFonts w:ascii="Times New Roman" w:hAnsi="Times New Roman" w:cs="Times New Roman"/>
          <w:spacing w:val="6"/>
          <w:sz w:val="24"/>
          <w:szCs w:val="24"/>
        </w:rPr>
        <w:t>тие обсадных колонн?</w:t>
      </w:r>
    </w:p>
    <w:p w:rsidR="00BF3BAF" w:rsidRPr="003E68A9" w:rsidRDefault="00BF3BAF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pacing w:val="6"/>
          <w:sz w:val="24"/>
          <w:szCs w:val="24"/>
        </w:rPr>
        <w:t xml:space="preserve">3.Опишите </w:t>
      </w:r>
      <w:r w:rsidRPr="003E68A9">
        <w:rPr>
          <w:rFonts w:ascii="Times New Roman" w:hAnsi="Times New Roman" w:cs="Times New Roman"/>
          <w:sz w:val="24"/>
          <w:szCs w:val="24"/>
        </w:rPr>
        <w:t xml:space="preserve"> характер вытеснения нефти водой в разных геологических условиях.</w:t>
      </w:r>
    </w:p>
    <w:p w:rsidR="00BF3BAF" w:rsidRPr="003E68A9" w:rsidRDefault="00BF3BAF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4. Для каких целей строят карты текущего состояния и суммарных отборов и закачки по скважинам?</w:t>
      </w:r>
    </w:p>
    <w:p w:rsidR="00BF3BAF" w:rsidRPr="003E68A9" w:rsidRDefault="00BF3BAF" w:rsidP="002D4CD9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5.</w:t>
      </w:r>
      <w:r w:rsidRPr="003E68A9">
        <w:rPr>
          <w:rFonts w:ascii="Times New Roman" w:hAnsi="Times New Roman" w:cs="Times New Roman"/>
          <w:color w:val="FF0000"/>
          <w:spacing w:val="-14"/>
          <w:sz w:val="24"/>
          <w:szCs w:val="24"/>
        </w:rPr>
        <w:t xml:space="preserve"> </w:t>
      </w:r>
      <w:r w:rsidRPr="003E68A9">
        <w:rPr>
          <w:rFonts w:ascii="Times New Roman" w:hAnsi="Times New Roman" w:cs="Times New Roman"/>
          <w:spacing w:val="-14"/>
          <w:sz w:val="24"/>
          <w:szCs w:val="24"/>
        </w:rPr>
        <w:t>Как составляются нормы отбора</w:t>
      </w:r>
      <w:proofErr w:type="gramStart"/>
      <w:r w:rsidRPr="003E68A9">
        <w:rPr>
          <w:rFonts w:ascii="Times New Roman" w:hAnsi="Times New Roman" w:cs="Times New Roman"/>
          <w:spacing w:val="-14"/>
          <w:sz w:val="24"/>
          <w:szCs w:val="24"/>
        </w:rPr>
        <w:t xml:space="preserve"> ?</w:t>
      </w:r>
      <w:proofErr w:type="gramEnd"/>
    </w:p>
    <w:p w:rsidR="003E68A9" w:rsidRPr="003E68A9" w:rsidRDefault="003E68A9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BAF" w:rsidRPr="003E68A9" w:rsidRDefault="00BF3BAF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Вариант№6</w:t>
      </w:r>
    </w:p>
    <w:p w:rsidR="00BF3BAF" w:rsidRPr="003E68A9" w:rsidRDefault="00BF3BAF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1. Как осуществляется контроль за </w:t>
      </w:r>
      <w:proofErr w:type="spellStart"/>
      <w:r w:rsidRPr="003E68A9">
        <w:rPr>
          <w:rFonts w:ascii="Times New Roman" w:hAnsi="Times New Roman" w:cs="Times New Roman"/>
          <w:sz w:val="24"/>
          <w:szCs w:val="24"/>
        </w:rPr>
        <w:t>заводнение</w:t>
      </w:r>
      <w:proofErr w:type="spellEnd"/>
      <w:r w:rsidRPr="003E68A9">
        <w:rPr>
          <w:rFonts w:ascii="Times New Roman" w:hAnsi="Times New Roman" w:cs="Times New Roman"/>
          <w:sz w:val="24"/>
          <w:szCs w:val="24"/>
        </w:rPr>
        <w:t xml:space="preserve"> продуктивных пластов?</w:t>
      </w:r>
    </w:p>
    <w:p w:rsidR="00BF3BAF" w:rsidRPr="003E68A9" w:rsidRDefault="00BF3BAF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2.</w:t>
      </w:r>
      <w:r w:rsidRPr="003E68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E68A9">
        <w:rPr>
          <w:rFonts w:ascii="Times New Roman" w:hAnsi="Times New Roman" w:cs="Times New Roman"/>
          <w:sz w:val="24"/>
          <w:szCs w:val="24"/>
        </w:rPr>
        <w:t>Опишите, как</w:t>
      </w:r>
      <w:r w:rsidRPr="003E6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68A9">
        <w:rPr>
          <w:rFonts w:ascii="Times New Roman" w:hAnsi="Times New Roman" w:cs="Times New Roman"/>
          <w:sz w:val="24"/>
          <w:szCs w:val="24"/>
        </w:rPr>
        <w:t>выделяется заводняемый пласт по изменени</w:t>
      </w:r>
      <w:r w:rsidR="006D22A9" w:rsidRPr="003E68A9">
        <w:rPr>
          <w:rFonts w:ascii="Times New Roman" w:hAnsi="Times New Roman" w:cs="Times New Roman"/>
          <w:sz w:val="24"/>
          <w:szCs w:val="24"/>
        </w:rPr>
        <w:t>ю</w:t>
      </w:r>
      <w:r w:rsidRPr="003E68A9">
        <w:rPr>
          <w:rFonts w:ascii="Times New Roman" w:hAnsi="Times New Roman" w:cs="Times New Roman"/>
          <w:sz w:val="24"/>
          <w:szCs w:val="24"/>
        </w:rPr>
        <w:t xml:space="preserve"> скорости потока и состава жидкости в стволе работающей скважины.</w:t>
      </w:r>
    </w:p>
    <w:p w:rsidR="004D725F" w:rsidRPr="003E68A9" w:rsidRDefault="004D725F" w:rsidP="002D4CD9">
      <w:pPr>
        <w:pStyle w:val="a3"/>
        <w:ind w:left="0" w:hanging="142"/>
        <w:jc w:val="both"/>
        <w:rPr>
          <w:spacing w:val="6"/>
          <w:sz w:val="24"/>
          <w:szCs w:val="24"/>
        </w:rPr>
      </w:pPr>
      <w:r w:rsidRPr="003E68A9">
        <w:rPr>
          <w:sz w:val="24"/>
          <w:szCs w:val="24"/>
        </w:rPr>
        <w:t>3.</w:t>
      </w:r>
      <w:r w:rsidRPr="003E68A9">
        <w:rPr>
          <w:spacing w:val="6"/>
          <w:sz w:val="24"/>
          <w:szCs w:val="24"/>
        </w:rPr>
        <w:t xml:space="preserve"> Почему необходимо проверять техническое состояние обсадных колонн?</w:t>
      </w:r>
    </w:p>
    <w:p w:rsidR="004D725F" w:rsidRPr="003E68A9" w:rsidRDefault="00BA29D8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4. Опишите  характер  вытеснения нефти водой в разных геологических условиях</w:t>
      </w:r>
    </w:p>
    <w:p w:rsidR="00E96179" w:rsidRPr="003E68A9" w:rsidRDefault="00BA29D8" w:rsidP="002D4CD9">
      <w:pPr>
        <w:spacing w:after="24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5.</w:t>
      </w:r>
      <w:r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Что подразумевается под динамикой показателей разработки? </w:t>
      </w:r>
    </w:p>
    <w:p w:rsidR="002D4CD9" w:rsidRPr="003E68A9" w:rsidRDefault="002D4CD9" w:rsidP="002D4CD9">
      <w:pPr>
        <w:spacing w:after="24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BA29D8" w:rsidRPr="003E68A9" w:rsidRDefault="00E96179" w:rsidP="002D4CD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>Вариант 7</w:t>
      </w:r>
      <w:r w:rsidR="00BA29D8"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</w:p>
    <w:p w:rsidR="00E96179" w:rsidRPr="003E68A9" w:rsidRDefault="00E96179" w:rsidP="002D4CD9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E68A9">
        <w:rPr>
          <w:rFonts w:ascii="Times New Roman" w:hAnsi="Times New Roman" w:cs="Times New Roman"/>
          <w:spacing w:val="5"/>
          <w:sz w:val="24"/>
          <w:szCs w:val="24"/>
        </w:rPr>
        <w:t xml:space="preserve">1.Какие методы выявляют </w:t>
      </w:r>
      <w:proofErr w:type="spellStart"/>
      <w:r w:rsidRPr="003E68A9">
        <w:rPr>
          <w:rFonts w:ascii="Times New Roman" w:hAnsi="Times New Roman" w:cs="Times New Roman"/>
          <w:spacing w:val="5"/>
          <w:sz w:val="24"/>
          <w:szCs w:val="24"/>
        </w:rPr>
        <w:t>негерметичность</w:t>
      </w:r>
      <w:proofErr w:type="spellEnd"/>
      <w:r w:rsidRPr="003E68A9">
        <w:rPr>
          <w:rFonts w:ascii="Times New Roman" w:hAnsi="Times New Roman" w:cs="Times New Roman"/>
          <w:spacing w:val="5"/>
          <w:sz w:val="24"/>
          <w:szCs w:val="24"/>
        </w:rPr>
        <w:t>, смя</w:t>
      </w:r>
      <w:r w:rsidRPr="003E68A9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3E68A9">
        <w:rPr>
          <w:rFonts w:ascii="Times New Roman" w:hAnsi="Times New Roman" w:cs="Times New Roman"/>
          <w:spacing w:val="6"/>
          <w:sz w:val="24"/>
          <w:szCs w:val="24"/>
        </w:rPr>
        <w:t>тие обсадных колонн</w:t>
      </w:r>
    </w:p>
    <w:p w:rsidR="00E96179" w:rsidRPr="003E68A9" w:rsidRDefault="00E96179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2.Дайте классификацию фонда скважин</w:t>
      </w:r>
    </w:p>
    <w:p w:rsidR="00E96179" w:rsidRPr="003E68A9" w:rsidRDefault="00E96179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3.Как осуществляется 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 xml:space="preserve"> пластовым давлением?</w:t>
      </w:r>
    </w:p>
    <w:p w:rsidR="00E96179" w:rsidRPr="003E68A9" w:rsidRDefault="00E96179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3E68A9">
        <w:rPr>
          <w:rFonts w:ascii="Times New Roman" w:hAnsi="Times New Roman" w:cs="Times New Roman"/>
          <w:spacing w:val="6"/>
          <w:sz w:val="24"/>
          <w:szCs w:val="24"/>
        </w:rPr>
        <w:t>Какие данные необходимы для</w:t>
      </w:r>
      <w:r w:rsidRPr="003E68A9">
        <w:rPr>
          <w:rFonts w:ascii="Times New Roman" w:hAnsi="Times New Roman" w:cs="Times New Roman"/>
          <w:sz w:val="24"/>
          <w:szCs w:val="24"/>
        </w:rPr>
        <w:t xml:space="preserve"> построения карты охвата вытеснением 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одно-многопластового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 xml:space="preserve"> эксплуатационного объекта?</w:t>
      </w:r>
    </w:p>
    <w:p w:rsidR="00E96179" w:rsidRPr="003E68A9" w:rsidRDefault="00E96179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Опишите принцип построения термограммы и как выделяется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 xml:space="preserve"> пласт, принимающий воду.</w:t>
      </w:r>
    </w:p>
    <w:p w:rsidR="002D4CD9" w:rsidRPr="003E68A9" w:rsidRDefault="002D4CD9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CD9" w:rsidRPr="003E68A9" w:rsidRDefault="002D4CD9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CD9" w:rsidRPr="003E68A9" w:rsidRDefault="002D4CD9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179" w:rsidRPr="003E68A9" w:rsidRDefault="00E96179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Варинт№8</w:t>
      </w:r>
    </w:p>
    <w:p w:rsidR="00E96179" w:rsidRPr="003E68A9" w:rsidRDefault="00E96179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1.Как осуществляется </w:t>
      </w:r>
      <w:proofErr w:type="gramStart"/>
      <w:r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контроль </w:t>
      </w:r>
      <w:r w:rsidRPr="003E68A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 xml:space="preserve"> добычей нефти, газа, </w:t>
      </w:r>
      <w:proofErr w:type="spellStart"/>
      <w:r w:rsidRPr="003E68A9">
        <w:rPr>
          <w:rFonts w:ascii="Times New Roman" w:hAnsi="Times New Roman" w:cs="Times New Roman"/>
          <w:sz w:val="24"/>
          <w:szCs w:val="24"/>
        </w:rPr>
        <w:t>обводненностью</w:t>
      </w:r>
      <w:proofErr w:type="spellEnd"/>
      <w:r w:rsidRPr="003E68A9">
        <w:rPr>
          <w:rFonts w:ascii="Times New Roman" w:hAnsi="Times New Roman" w:cs="Times New Roman"/>
          <w:sz w:val="24"/>
          <w:szCs w:val="24"/>
        </w:rPr>
        <w:t xml:space="preserve"> продукции?</w:t>
      </w:r>
    </w:p>
    <w:p w:rsidR="00E96179" w:rsidRPr="003E68A9" w:rsidRDefault="00E96179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2. Охарактеризуйте основные цели регулирования разработки</w:t>
      </w:r>
    </w:p>
    <w:p w:rsidR="00E96179" w:rsidRPr="003E68A9" w:rsidRDefault="00E96179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3.Перечислите геолого 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>ромысловую документацию по добычи нефти из эксплуатационных объектов.</w:t>
      </w:r>
    </w:p>
    <w:p w:rsidR="00E96179" w:rsidRPr="003E68A9" w:rsidRDefault="00E96179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4. Как осуществляется 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 xml:space="preserve"> температурой пласта</w:t>
      </w:r>
    </w:p>
    <w:p w:rsidR="004C26D3" w:rsidRPr="003E68A9" w:rsidRDefault="004C26D3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5. Опишите принцип построения текущего ВНК.</w:t>
      </w:r>
    </w:p>
    <w:p w:rsidR="002D4CD9" w:rsidRPr="003E68A9" w:rsidRDefault="002D4CD9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6D3" w:rsidRPr="003E68A9" w:rsidRDefault="004C26D3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Вариант №9</w:t>
      </w:r>
    </w:p>
    <w:p w:rsidR="004C26D3" w:rsidRPr="003E68A9" w:rsidRDefault="004C26D3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1.Какие параметры необходимо учитывать при составлении технологического режима?</w:t>
      </w:r>
    </w:p>
    <w:p w:rsidR="004C26D3" w:rsidRPr="003E68A9" w:rsidRDefault="004C26D3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2.Как осуществляется 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 xml:space="preserve"> пластовым давлением?</w:t>
      </w:r>
    </w:p>
    <w:p w:rsidR="004C26D3" w:rsidRPr="003E68A9" w:rsidRDefault="004C26D3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Опишите принцип построения термограммы и как выделяется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 xml:space="preserve"> пласт, принимающий воду.</w:t>
      </w:r>
    </w:p>
    <w:p w:rsidR="004C26D3" w:rsidRPr="003E68A9" w:rsidRDefault="004C26D3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4.</w:t>
      </w:r>
      <w:r w:rsidRPr="003E68A9">
        <w:rPr>
          <w:rFonts w:ascii="Times New Roman" w:hAnsi="Times New Roman" w:cs="Times New Roman"/>
          <w:spacing w:val="6"/>
          <w:sz w:val="24"/>
          <w:szCs w:val="24"/>
        </w:rPr>
        <w:t xml:space="preserve"> Какие данные необходимы для</w:t>
      </w:r>
      <w:r w:rsidRPr="003E68A9">
        <w:rPr>
          <w:rFonts w:ascii="Times New Roman" w:hAnsi="Times New Roman" w:cs="Times New Roman"/>
          <w:sz w:val="24"/>
          <w:szCs w:val="24"/>
        </w:rPr>
        <w:t xml:space="preserve"> построения карты охвата вытеснением 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одно-многопластового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 xml:space="preserve"> эксплуатационного объекта?</w:t>
      </w:r>
    </w:p>
    <w:p w:rsidR="004C26D3" w:rsidRPr="003E68A9" w:rsidRDefault="004C26D3" w:rsidP="002D4CD9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5.</w:t>
      </w:r>
      <w:r w:rsidRPr="003E68A9">
        <w:rPr>
          <w:rFonts w:ascii="Times New Roman" w:hAnsi="Times New Roman" w:cs="Times New Roman"/>
          <w:spacing w:val="-14"/>
          <w:sz w:val="24"/>
          <w:szCs w:val="24"/>
        </w:rPr>
        <w:t xml:space="preserve"> Как составляются нормы отбора</w:t>
      </w:r>
      <w:proofErr w:type="gramStart"/>
      <w:r w:rsidRPr="003E68A9">
        <w:rPr>
          <w:rFonts w:ascii="Times New Roman" w:hAnsi="Times New Roman" w:cs="Times New Roman"/>
          <w:spacing w:val="-14"/>
          <w:sz w:val="24"/>
          <w:szCs w:val="24"/>
        </w:rPr>
        <w:t xml:space="preserve"> ?</w:t>
      </w:r>
      <w:proofErr w:type="gramEnd"/>
    </w:p>
    <w:p w:rsidR="002D4CD9" w:rsidRPr="003E68A9" w:rsidRDefault="002D4CD9" w:rsidP="002D4CD9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4C26D3" w:rsidRPr="003E68A9" w:rsidRDefault="004C26D3" w:rsidP="002D4CD9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E68A9">
        <w:rPr>
          <w:rFonts w:ascii="Times New Roman" w:hAnsi="Times New Roman" w:cs="Times New Roman"/>
          <w:spacing w:val="-14"/>
          <w:sz w:val="24"/>
          <w:szCs w:val="24"/>
        </w:rPr>
        <w:t>Вариант№10</w:t>
      </w:r>
    </w:p>
    <w:p w:rsidR="00BC77B6" w:rsidRPr="003E68A9" w:rsidRDefault="00BC77B6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1.Охарактеризуйте методы и принципы регулирования  разработки.</w:t>
      </w:r>
    </w:p>
    <w:p w:rsidR="00BC77B6" w:rsidRPr="003E68A9" w:rsidRDefault="00BC77B6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2.Как осуществляется контроль за </w:t>
      </w:r>
      <w:proofErr w:type="spellStart"/>
      <w:r w:rsidRPr="003E68A9">
        <w:rPr>
          <w:rFonts w:ascii="Times New Roman" w:hAnsi="Times New Roman" w:cs="Times New Roman"/>
          <w:sz w:val="24"/>
          <w:szCs w:val="24"/>
        </w:rPr>
        <w:t>заводнение</w:t>
      </w:r>
      <w:proofErr w:type="spellEnd"/>
      <w:r w:rsidRPr="003E68A9">
        <w:rPr>
          <w:rFonts w:ascii="Times New Roman" w:hAnsi="Times New Roman" w:cs="Times New Roman"/>
          <w:sz w:val="24"/>
          <w:szCs w:val="24"/>
        </w:rPr>
        <w:t xml:space="preserve"> продуктивных пластов?</w:t>
      </w:r>
    </w:p>
    <w:p w:rsidR="004C26D3" w:rsidRPr="003E68A9" w:rsidRDefault="00BC77B6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3. Дайте классификацию фонда скважин.</w:t>
      </w:r>
    </w:p>
    <w:p w:rsidR="00BC77B6" w:rsidRPr="003E68A9" w:rsidRDefault="00BC77B6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4.Для каких целей строят карты текущего состояния и суммарных отборов и закачки по скважинам?</w:t>
      </w:r>
    </w:p>
    <w:p w:rsidR="00BC77B6" w:rsidRPr="003E68A9" w:rsidRDefault="00BC77B6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5.Для каких целей строят карту изобар? Принцип построения карт изобар.</w:t>
      </w:r>
    </w:p>
    <w:p w:rsidR="002D4CD9" w:rsidRPr="003E68A9" w:rsidRDefault="002D4CD9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7B6" w:rsidRPr="003E68A9" w:rsidRDefault="00BC77B6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Вариант№ 11</w:t>
      </w:r>
    </w:p>
    <w:p w:rsidR="00BC77B6" w:rsidRPr="003E68A9" w:rsidRDefault="00BC77B6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Опишите принцип построения термограммы и как выделяется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 xml:space="preserve"> пласт, принимающий воду.</w:t>
      </w:r>
    </w:p>
    <w:p w:rsidR="00BC77B6" w:rsidRPr="003E68A9" w:rsidRDefault="00BC77B6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2.Опишите принцип построения текущего ВНК</w:t>
      </w:r>
    </w:p>
    <w:p w:rsidR="00BC77B6" w:rsidRPr="003E68A9" w:rsidRDefault="00BC77B6" w:rsidP="002D4CD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3.</w:t>
      </w:r>
      <w:r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Что подразумевается под динамикой показателей разработки? </w:t>
      </w:r>
    </w:p>
    <w:p w:rsidR="00BC77B6" w:rsidRPr="003E68A9" w:rsidRDefault="00BC77B6" w:rsidP="002D4CD9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4.Что такое </w:t>
      </w:r>
      <w:r w:rsidRPr="003E68A9">
        <w:rPr>
          <w:rFonts w:ascii="Times New Roman" w:hAnsi="Times New Roman" w:cs="Times New Roman"/>
          <w:spacing w:val="6"/>
          <w:sz w:val="24"/>
          <w:szCs w:val="24"/>
        </w:rPr>
        <w:t xml:space="preserve"> коэффициент охвата вытеснением и его определение</w:t>
      </w:r>
    </w:p>
    <w:p w:rsidR="00BC77B6" w:rsidRPr="003E68A9" w:rsidRDefault="00BC77B6" w:rsidP="002D4CD9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E68A9">
        <w:rPr>
          <w:rFonts w:ascii="Times New Roman" w:hAnsi="Times New Roman" w:cs="Times New Roman"/>
          <w:spacing w:val="6"/>
          <w:sz w:val="24"/>
          <w:szCs w:val="24"/>
        </w:rPr>
        <w:t>5.Перечислите</w:t>
      </w:r>
      <w:r w:rsidRPr="003E68A9">
        <w:rPr>
          <w:rFonts w:ascii="Times New Roman" w:hAnsi="Times New Roman" w:cs="Times New Roman"/>
          <w:spacing w:val="5"/>
          <w:sz w:val="24"/>
          <w:szCs w:val="24"/>
        </w:rPr>
        <w:t xml:space="preserve"> геофизические методы выявления </w:t>
      </w:r>
      <w:proofErr w:type="spellStart"/>
      <w:r w:rsidRPr="003E68A9">
        <w:rPr>
          <w:rFonts w:ascii="Times New Roman" w:hAnsi="Times New Roman" w:cs="Times New Roman"/>
          <w:spacing w:val="5"/>
          <w:sz w:val="24"/>
          <w:szCs w:val="24"/>
        </w:rPr>
        <w:t>негерметичности</w:t>
      </w:r>
      <w:proofErr w:type="spellEnd"/>
      <w:r w:rsidRPr="003E68A9">
        <w:rPr>
          <w:rFonts w:ascii="Times New Roman" w:hAnsi="Times New Roman" w:cs="Times New Roman"/>
          <w:spacing w:val="5"/>
          <w:sz w:val="24"/>
          <w:szCs w:val="24"/>
        </w:rPr>
        <w:t>, смя</w:t>
      </w:r>
      <w:r w:rsidRPr="003E68A9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3E68A9">
        <w:rPr>
          <w:rFonts w:ascii="Times New Roman" w:hAnsi="Times New Roman" w:cs="Times New Roman"/>
          <w:spacing w:val="6"/>
          <w:sz w:val="24"/>
          <w:szCs w:val="24"/>
        </w:rPr>
        <w:t>тия обсадных колонн</w:t>
      </w:r>
    </w:p>
    <w:p w:rsidR="002D4CD9" w:rsidRPr="003E68A9" w:rsidRDefault="002D4CD9" w:rsidP="002D4CD9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BC77B6" w:rsidRPr="003E68A9" w:rsidRDefault="00BC77B6" w:rsidP="002D4CD9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E68A9">
        <w:rPr>
          <w:rFonts w:ascii="Times New Roman" w:hAnsi="Times New Roman" w:cs="Times New Roman"/>
          <w:spacing w:val="6"/>
          <w:sz w:val="24"/>
          <w:szCs w:val="24"/>
        </w:rPr>
        <w:t>Вариант№12.</w:t>
      </w:r>
    </w:p>
    <w:p w:rsidR="00BC77B6" w:rsidRPr="003E68A9" w:rsidRDefault="00BC77B6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1.Характер вытеснения нефти водой в различных геолого-физических условиях.</w:t>
      </w:r>
    </w:p>
    <w:p w:rsidR="00CA0BED" w:rsidRPr="003E68A9" w:rsidRDefault="00BC77B6" w:rsidP="002D4CD9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2. </w:t>
      </w:r>
      <w:r w:rsidR="00CA0BED"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Как осуществляется </w:t>
      </w:r>
      <w:proofErr w:type="gramStart"/>
      <w:r w:rsidR="00CA0BED"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контроль </w:t>
      </w:r>
      <w:r w:rsidR="00CA0BED" w:rsidRPr="003E68A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A0BED" w:rsidRPr="003E68A9">
        <w:rPr>
          <w:rFonts w:ascii="Times New Roman" w:hAnsi="Times New Roman" w:cs="Times New Roman"/>
          <w:sz w:val="24"/>
          <w:szCs w:val="24"/>
        </w:rPr>
        <w:t xml:space="preserve"> добычей нефти, газа, </w:t>
      </w:r>
      <w:proofErr w:type="spellStart"/>
      <w:r w:rsidR="00CA0BED" w:rsidRPr="003E68A9">
        <w:rPr>
          <w:rFonts w:ascii="Times New Roman" w:hAnsi="Times New Roman" w:cs="Times New Roman"/>
          <w:sz w:val="24"/>
          <w:szCs w:val="24"/>
        </w:rPr>
        <w:t>обводненностью</w:t>
      </w:r>
      <w:proofErr w:type="spellEnd"/>
      <w:r w:rsidR="00CA0BED" w:rsidRPr="003E68A9">
        <w:rPr>
          <w:rFonts w:ascii="Times New Roman" w:hAnsi="Times New Roman" w:cs="Times New Roman"/>
          <w:sz w:val="24"/>
          <w:szCs w:val="24"/>
        </w:rPr>
        <w:t xml:space="preserve"> продукции?</w:t>
      </w:r>
      <w:r w:rsidR="00CA0BED"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</w:p>
    <w:p w:rsidR="002D4CD9" w:rsidRPr="003E68A9" w:rsidRDefault="00CA0BED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3. </w:t>
      </w:r>
      <w:r w:rsidR="002D4CD9" w:rsidRPr="003E68A9">
        <w:rPr>
          <w:rFonts w:ascii="Times New Roman" w:hAnsi="Times New Roman" w:cs="Times New Roman"/>
          <w:sz w:val="24"/>
          <w:szCs w:val="24"/>
        </w:rPr>
        <w:t xml:space="preserve">Перечислите геолого </w:t>
      </w:r>
      <w:proofErr w:type="gramStart"/>
      <w:r w:rsidR="002D4CD9" w:rsidRPr="003E68A9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2D4CD9" w:rsidRPr="003E68A9">
        <w:rPr>
          <w:rFonts w:ascii="Times New Roman" w:hAnsi="Times New Roman" w:cs="Times New Roman"/>
          <w:sz w:val="24"/>
          <w:szCs w:val="24"/>
        </w:rPr>
        <w:t>ромысловую документацию по добычи нефти из эксплуатационных объектов.</w:t>
      </w:r>
    </w:p>
    <w:p w:rsidR="00BC77B6" w:rsidRPr="003E68A9" w:rsidRDefault="00CA0BED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Опишите принцип построения термограммы и как выделяется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 xml:space="preserve"> пласт, принимающий воду</w:t>
      </w:r>
    </w:p>
    <w:p w:rsidR="00CA0BED" w:rsidRPr="003E68A9" w:rsidRDefault="00CA0BED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5. Охарактеризуйте основные цели регулирования разработки</w:t>
      </w:r>
    </w:p>
    <w:p w:rsidR="002D4CD9" w:rsidRPr="003E68A9" w:rsidRDefault="002D4CD9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BED" w:rsidRPr="003E68A9" w:rsidRDefault="00CA0BED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Вариант №13</w:t>
      </w:r>
    </w:p>
    <w:p w:rsidR="00CA0BED" w:rsidRPr="003E68A9" w:rsidRDefault="00CA0BED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1. Перечислите геолого 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>ромысловую документацию по добычи нефти из эксплуатационных объектов.</w:t>
      </w:r>
    </w:p>
    <w:p w:rsidR="00CA0BED" w:rsidRPr="003E68A9" w:rsidRDefault="00CA0BED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2.</w:t>
      </w:r>
      <w:r w:rsidRPr="003E68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E68A9">
        <w:rPr>
          <w:rFonts w:ascii="Times New Roman" w:hAnsi="Times New Roman" w:cs="Times New Roman"/>
          <w:sz w:val="24"/>
          <w:szCs w:val="24"/>
        </w:rPr>
        <w:t>Опишите, как</w:t>
      </w:r>
      <w:r w:rsidRPr="003E6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68A9">
        <w:rPr>
          <w:rFonts w:ascii="Times New Roman" w:hAnsi="Times New Roman" w:cs="Times New Roman"/>
          <w:sz w:val="24"/>
          <w:szCs w:val="24"/>
        </w:rPr>
        <w:t xml:space="preserve">выделяется заводняемый пласт по 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 xml:space="preserve"> скорости потока и состава жидкости в стволе работающей скважины.</w:t>
      </w:r>
    </w:p>
    <w:p w:rsidR="00CA0BED" w:rsidRPr="003E68A9" w:rsidRDefault="00CA0BED" w:rsidP="002D4CD9">
      <w:pPr>
        <w:pStyle w:val="a3"/>
        <w:ind w:left="0" w:hanging="142"/>
        <w:jc w:val="both"/>
        <w:rPr>
          <w:spacing w:val="6"/>
          <w:sz w:val="24"/>
          <w:szCs w:val="24"/>
        </w:rPr>
      </w:pPr>
      <w:r w:rsidRPr="003E68A9">
        <w:rPr>
          <w:sz w:val="24"/>
          <w:szCs w:val="24"/>
        </w:rPr>
        <w:t>3.</w:t>
      </w:r>
      <w:r w:rsidRPr="003E68A9">
        <w:rPr>
          <w:spacing w:val="6"/>
          <w:sz w:val="24"/>
          <w:szCs w:val="24"/>
        </w:rPr>
        <w:t xml:space="preserve"> Почему необходимо проверять техническое состояние обсадных колонн?</w:t>
      </w:r>
    </w:p>
    <w:p w:rsidR="00CA0BED" w:rsidRPr="003E68A9" w:rsidRDefault="00CA0BED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4. Дайте классификацию фонда скважин.</w:t>
      </w:r>
    </w:p>
    <w:p w:rsidR="00CA0BED" w:rsidRPr="003E68A9" w:rsidRDefault="00CA0BED" w:rsidP="002D4CD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5.</w:t>
      </w:r>
      <w:r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Что подразумевается под динамикой показателей разработки</w:t>
      </w:r>
    </w:p>
    <w:p w:rsidR="002D4CD9" w:rsidRPr="003E68A9" w:rsidRDefault="002D4CD9" w:rsidP="002D4CD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CA0BED" w:rsidRPr="003E68A9" w:rsidRDefault="00CA0BED" w:rsidP="002D4CD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>Вариант №14</w:t>
      </w:r>
    </w:p>
    <w:p w:rsidR="00CA0BED" w:rsidRPr="003E68A9" w:rsidRDefault="00CA0BED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1.Какие параметры необходимо учитывать при составлении технологического режима?</w:t>
      </w:r>
    </w:p>
    <w:p w:rsidR="00CA0BED" w:rsidRPr="003E68A9" w:rsidRDefault="00CA0BED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lastRenderedPageBreak/>
        <w:t xml:space="preserve">2.Как осуществляется 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 xml:space="preserve"> пластовым давлением?</w:t>
      </w:r>
    </w:p>
    <w:p w:rsidR="00CA0BED" w:rsidRPr="003E68A9" w:rsidRDefault="00CA0BED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Опишите принцип построения термограммы и как выделяется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 xml:space="preserve"> пласт, принимающий воду.</w:t>
      </w:r>
    </w:p>
    <w:p w:rsidR="00CA0BED" w:rsidRPr="003E68A9" w:rsidRDefault="00CA0BED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4.</w:t>
      </w:r>
      <w:r w:rsidRPr="003E68A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E68A9">
        <w:rPr>
          <w:rFonts w:ascii="Times New Roman" w:hAnsi="Times New Roman" w:cs="Times New Roman"/>
          <w:spacing w:val="5"/>
          <w:sz w:val="24"/>
          <w:szCs w:val="24"/>
        </w:rPr>
        <w:t xml:space="preserve">Какие методы выявляют </w:t>
      </w:r>
      <w:proofErr w:type="spellStart"/>
      <w:r w:rsidRPr="003E68A9">
        <w:rPr>
          <w:rFonts w:ascii="Times New Roman" w:hAnsi="Times New Roman" w:cs="Times New Roman"/>
          <w:spacing w:val="5"/>
          <w:sz w:val="24"/>
          <w:szCs w:val="24"/>
        </w:rPr>
        <w:t>негерметичность</w:t>
      </w:r>
      <w:proofErr w:type="spellEnd"/>
      <w:r w:rsidRPr="003E68A9">
        <w:rPr>
          <w:rFonts w:ascii="Times New Roman" w:hAnsi="Times New Roman" w:cs="Times New Roman"/>
          <w:spacing w:val="5"/>
          <w:sz w:val="24"/>
          <w:szCs w:val="24"/>
        </w:rPr>
        <w:t>, смя</w:t>
      </w:r>
      <w:r w:rsidRPr="003E68A9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3E68A9">
        <w:rPr>
          <w:rFonts w:ascii="Times New Roman" w:hAnsi="Times New Roman" w:cs="Times New Roman"/>
          <w:spacing w:val="6"/>
          <w:sz w:val="24"/>
          <w:szCs w:val="24"/>
        </w:rPr>
        <w:t>тие обсадных колонн?</w:t>
      </w:r>
    </w:p>
    <w:p w:rsidR="00CA0BED" w:rsidRPr="003E68A9" w:rsidRDefault="00CA0BED" w:rsidP="002D4CD9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5.</w:t>
      </w:r>
      <w:r w:rsidRPr="003E68A9">
        <w:rPr>
          <w:rFonts w:ascii="Times New Roman" w:hAnsi="Times New Roman" w:cs="Times New Roman"/>
          <w:spacing w:val="-14"/>
          <w:sz w:val="24"/>
          <w:szCs w:val="24"/>
        </w:rPr>
        <w:t xml:space="preserve"> Как составляются нормы отбора</w:t>
      </w:r>
      <w:proofErr w:type="gramStart"/>
      <w:r w:rsidRPr="003E68A9">
        <w:rPr>
          <w:rFonts w:ascii="Times New Roman" w:hAnsi="Times New Roman" w:cs="Times New Roman"/>
          <w:spacing w:val="-14"/>
          <w:sz w:val="24"/>
          <w:szCs w:val="24"/>
        </w:rPr>
        <w:t xml:space="preserve"> ?</w:t>
      </w:r>
      <w:proofErr w:type="gramEnd"/>
    </w:p>
    <w:p w:rsidR="002D4CD9" w:rsidRPr="003E68A9" w:rsidRDefault="002D4CD9" w:rsidP="002D4CD9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2D4CD9" w:rsidRPr="003E68A9" w:rsidRDefault="002D4CD9" w:rsidP="002D4CD9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CA0BED" w:rsidRPr="003E68A9" w:rsidRDefault="00CA0BED" w:rsidP="002D4CD9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E68A9">
        <w:rPr>
          <w:rFonts w:ascii="Times New Roman" w:hAnsi="Times New Roman" w:cs="Times New Roman"/>
          <w:spacing w:val="-14"/>
          <w:sz w:val="24"/>
          <w:szCs w:val="24"/>
        </w:rPr>
        <w:t>Вариант №15</w:t>
      </w:r>
    </w:p>
    <w:p w:rsidR="00CA0BED" w:rsidRPr="003E68A9" w:rsidRDefault="00CA0BED" w:rsidP="002D4CD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>1.</w:t>
      </w:r>
      <w:r w:rsidRPr="003E68A9">
        <w:rPr>
          <w:rFonts w:ascii="Times New Roman" w:hAnsi="Times New Roman" w:cs="Times New Roman"/>
          <w:sz w:val="24"/>
          <w:szCs w:val="24"/>
        </w:rPr>
        <w:t xml:space="preserve"> Что такое </w:t>
      </w:r>
      <w:r w:rsidRPr="003E68A9">
        <w:rPr>
          <w:rFonts w:ascii="Times New Roman" w:hAnsi="Times New Roman" w:cs="Times New Roman"/>
          <w:spacing w:val="6"/>
          <w:sz w:val="24"/>
          <w:szCs w:val="24"/>
        </w:rPr>
        <w:t xml:space="preserve"> коэффициент охвата вытеснения и его определение</w:t>
      </w:r>
    </w:p>
    <w:p w:rsidR="00CA0BED" w:rsidRPr="003E68A9" w:rsidRDefault="00CA0BED" w:rsidP="002D4CD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>2.Опишите построение графиков разработки.</w:t>
      </w:r>
    </w:p>
    <w:p w:rsidR="00CA0BED" w:rsidRPr="003E68A9" w:rsidRDefault="00CA0BED" w:rsidP="002D4CD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>3.Как составляются нормы отбора?</w:t>
      </w:r>
    </w:p>
    <w:p w:rsidR="00CA0BED" w:rsidRPr="003E68A9" w:rsidRDefault="00CA0BED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>4.</w:t>
      </w:r>
      <w:r w:rsidRPr="003E68A9">
        <w:rPr>
          <w:rFonts w:ascii="Times New Roman" w:hAnsi="Times New Roman" w:cs="Times New Roman"/>
          <w:sz w:val="24"/>
          <w:szCs w:val="24"/>
        </w:rPr>
        <w:t xml:space="preserve"> Охарактеризуйте методы регулирования  разработки.</w:t>
      </w:r>
    </w:p>
    <w:p w:rsidR="00CA0BED" w:rsidRPr="003E68A9" w:rsidRDefault="00CA0BED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5. Как осуществляется 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 xml:space="preserve"> температурой пласта</w:t>
      </w:r>
    </w:p>
    <w:p w:rsidR="002D4CD9" w:rsidRPr="003E68A9" w:rsidRDefault="002D4CD9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BED" w:rsidRPr="003E68A9" w:rsidRDefault="00CA0BED" w:rsidP="002D4CD9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E68A9">
        <w:rPr>
          <w:rFonts w:ascii="Times New Roman" w:hAnsi="Times New Roman" w:cs="Times New Roman"/>
          <w:spacing w:val="-14"/>
          <w:sz w:val="24"/>
          <w:szCs w:val="24"/>
        </w:rPr>
        <w:t>Вариант №1</w:t>
      </w:r>
      <w:r w:rsidR="006D22A9" w:rsidRPr="003E68A9">
        <w:rPr>
          <w:rFonts w:ascii="Times New Roman" w:hAnsi="Times New Roman" w:cs="Times New Roman"/>
          <w:spacing w:val="-14"/>
          <w:sz w:val="24"/>
          <w:szCs w:val="24"/>
        </w:rPr>
        <w:t>6</w:t>
      </w:r>
    </w:p>
    <w:p w:rsidR="00CA0BED" w:rsidRPr="003E68A9" w:rsidRDefault="00CA0BED" w:rsidP="002D4CD9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>1.</w:t>
      </w:r>
      <w:r w:rsidRPr="003E68A9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Pr="003E68A9">
        <w:rPr>
          <w:rFonts w:ascii="Times New Roman" w:hAnsi="Times New Roman" w:cs="Times New Roman"/>
          <w:spacing w:val="6"/>
          <w:sz w:val="24"/>
          <w:szCs w:val="24"/>
        </w:rPr>
        <w:t xml:space="preserve"> коэффициент охвата вытеснения по мощн</w:t>
      </w:r>
      <w:r w:rsidR="002D4CD9" w:rsidRPr="003E68A9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3E68A9">
        <w:rPr>
          <w:rFonts w:ascii="Times New Roman" w:hAnsi="Times New Roman" w:cs="Times New Roman"/>
          <w:spacing w:val="6"/>
          <w:sz w:val="24"/>
          <w:szCs w:val="24"/>
        </w:rPr>
        <w:t>сти?</w:t>
      </w:r>
    </w:p>
    <w:p w:rsidR="00CA0BED" w:rsidRPr="003E68A9" w:rsidRDefault="00CA0BED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2.Для каких целей строят карты текущего состояния и суммарных отборов и закачки по скважинам? </w:t>
      </w:r>
      <w:r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>Опишите построение карт текущих отборов.</w:t>
      </w:r>
    </w:p>
    <w:p w:rsidR="00CA0BED" w:rsidRPr="003E68A9" w:rsidRDefault="00CA0BED" w:rsidP="002D4CD9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>3.</w:t>
      </w:r>
      <w:r w:rsidRPr="003E68A9">
        <w:rPr>
          <w:rFonts w:ascii="Times New Roman" w:hAnsi="Times New Roman" w:cs="Times New Roman"/>
          <w:sz w:val="24"/>
          <w:szCs w:val="24"/>
        </w:rPr>
        <w:t xml:space="preserve"> Дайте классификацию фонда скважин.</w:t>
      </w:r>
    </w:p>
    <w:p w:rsidR="00CA0BED" w:rsidRPr="003E68A9" w:rsidRDefault="00CA0BED" w:rsidP="002D4CD9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4. Охарактеризуйте основные цели регулирования разработки</w:t>
      </w:r>
    </w:p>
    <w:p w:rsidR="00CA0BED" w:rsidRPr="003E68A9" w:rsidRDefault="00CA0BED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5. Опишите принцип построения текущего ВНК.</w:t>
      </w:r>
    </w:p>
    <w:p w:rsidR="002D4CD9" w:rsidRPr="003E68A9" w:rsidRDefault="002D4CD9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BED" w:rsidRPr="003E68A9" w:rsidRDefault="006D22A9" w:rsidP="002D4CD9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E68A9">
        <w:rPr>
          <w:rFonts w:ascii="Times New Roman" w:hAnsi="Times New Roman" w:cs="Times New Roman"/>
          <w:spacing w:val="-14"/>
          <w:sz w:val="24"/>
          <w:szCs w:val="24"/>
        </w:rPr>
        <w:t>Вариант №17</w:t>
      </w:r>
    </w:p>
    <w:p w:rsidR="002D4CD9" w:rsidRPr="003E68A9" w:rsidRDefault="002D4CD9" w:rsidP="002D4CD9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E68A9">
        <w:rPr>
          <w:rFonts w:ascii="Times New Roman" w:hAnsi="Times New Roman" w:cs="Times New Roman"/>
          <w:spacing w:val="5"/>
          <w:sz w:val="24"/>
          <w:szCs w:val="24"/>
        </w:rPr>
        <w:t xml:space="preserve">1.Какие методы выявляют </w:t>
      </w:r>
      <w:proofErr w:type="spellStart"/>
      <w:r w:rsidRPr="003E68A9">
        <w:rPr>
          <w:rFonts w:ascii="Times New Roman" w:hAnsi="Times New Roman" w:cs="Times New Roman"/>
          <w:spacing w:val="5"/>
          <w:sz w:val="24"/>
          <w:szCs w:val="24"/>
        </w:rPr>
        <w:t>негерметичность</w:t>
      </w:r>
      <w:proofErr w:type="spellEnd"/>
      <w:r w:rsidRPr="003E68A9">
        <w:rPr>
          <w:rFonts w:ascii="Times New Roman" w:hAnsi="Times New Roman" w:cs="Times New Roman"/>
          <w:spacing w:val="5"/>
          <w:sz w:val="24"/>
          <w:szCs w:val="24"/>
        </w:rPr>
        <w:t>, смя</w:t>
      </w:r>
      <w:r w:rsidRPr="003E68A9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3E68A9">
        <w:rPr>
          <w:rFonts w:ascii="Times New Roman" w:hAnsi="Times New Roman" w:cs="Times New Roman"/>
          <w:spacing w:val="6"/>
          <w:sz w:val="24"/>
          <w:szCs w:val="24"/>
        </w:rPr>
        <w:t>тие обсадных колонн</w:t>
      </w:r>
    </w:p>
    <w:p w:rsidR="002D4CD9" w:rsidRPr="003E68A9" w:rsidRDefault="002D4CD9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2. Характер вытеснения нефти водой в различных геолого-физических условиях.</w:t>
      </w:r>
    </w:p>
    <w:p w:rsidR="002D4CD9" w:rsidRPr="003E68A9" w:rsidRDefault="002D4CD9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3.Как осуществляется 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 xml:space="preserve"> пластовым давлением?</w:t>
      </w:r>
    </w:p>
    <w:p w:rsidR="002D4CD9" w:rsidRPr="003E68A9" w:rsidRDefault="002D4CD9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4. </w:t>
      </w:r>
      <w:r w:rsidRPr="003E68A9">
        <w:rPr>
          <w:rFonts w:ascii="Times New Roman" w:hAnsi="Times New Roman" w:cs="Times New Roman"/>
          <w:spacing w:val="6"/>
          <w:sz w:val="24"/>
          <w:szCs w:val="24"/>
        </w:rPr>
        <w:t>Какие данные необходимы для</w:t>
      </w:r>
      <w:r w:rsidRPr="003E68A9">
        <w:rPr>
          <w:rFonts w:ascii="Times New Roman" w:hAnsi="Times New Roman" w:cs="Times New Roman"/>
          <w:sz w:val="24"/>
          <w:szCs w:val="24"/>
        </w:rPr>
        <w:t xml:space="preserve"> построения карты охвата вытеснением 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одно-многопластового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 xml:space="preserve"> эксплуатационного объекта?</w:t>
      </w:r>
    </w:p>
    <w:p w:rsidR="002D4CD9" w:rsidRPr="003E68A9" w:rsidRDefault="002D4CD9" w:rsidP="002D4CD9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Опишите принцип построения термограммы и как выделяется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 xml:space="preserve"> пласт, принимающий воду</w:t>
      </w:r>
    </w:p>
    <w:p w:rsidR="00CA0BED" w:rsidRPr="003E68A9" w:rsidRDefault="00CA0BED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CD9" w:rsidRPr="003E68A9" w:rsidRDefault="002D4CD9" w:rsidP="002D4CD9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E68A9">
        <w:rPr>
          <w:rFonts w:ascii="Times New Roman" w:hAnsi="Times New Roman" w:cs="Times New Roman"/>
          <w:spacing w:val="-14"/>
          <w:sz w:val="24"/>
          <w:szCs w:val="24"/>
        </w:rPr>
        <w:t>Вариант№1</w:t>
      </w:r>
      <w:r w:rsidR="006D22A9" w:rsidRPr="003E68A9">
        <w:rPr>
          <w:rFonts w:ascii="Times New Roman" w:hAnsi="Times New Roman" w:cs="Times New Roman"/>
          <w:spacing w:val="-14"/>
          <w:sz w:val="24"/>
          <w:szCs w:val="24"/>
        </w:rPr>
        <w:t>8</w:t>
      </w:r>
    </w:p>
    <w:p w:rsidR="002D4CD9" w:rsidRPr="003E68A9" w:rsidRDefault="002D4CD9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1.Охарактеризуйте методы и принципы регулирования  разработки.</w:t>
      </w:r>
    </w:p>
    <w:p w:rsidR="002D4CD9" w:rsidRPr="003E68A9" w:rsidRDefault="002D4CD9" w:rsidP="002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2.Как осуществляется контроль за </w:t>
      </w:r>
      <w:proofErr w:type="spellStart"/>
      <w:r w:rsidRPr="003E68A9">
        <w:rPr>
          <w:rFonts w:ascii="Times New Roman" w:hAnsi="Times New Roman" w:cs="Times New Roman"/>
          <w:sz w:val="24"/>
          <w:szCs w:val="24"/>
        </w:rPr>
        <w:t>заводнение</w:t>
      </w:r>
      <w:proofErr w:type="spellEnd"/>
      <w:r w:rsidRPr="003E68A9">
        <w:rPr>
          <w:rFonts w:ascii="Times New Roman" w:hAnsi="Times New Roman" w:cs="Times New Roman"/>
          <w:sz w:val="24"/>
          <w:szCs w:val="24"/>
        </w:rPr>
        <w:t xml:space="preserve"> продуктивных пластов?</w:t>
      </w:r>
    </w:p>
    <w:p w:rsidR="002D4CD9" w:rsidRPr="003E68A9" w:rsidRDefault="002D4CD9" w:rsidP="00317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3. </w:t>
      </w:r>
      <w:r w:rsidRPr="003E68A9">
        <w:rPr>
          <w:rFonts w:ascii="Times New Roman" w:hAnsi="Times New Roman" w:cs="Times New Roman"/>
          <w:spacing w:val="6"/>
          <w:sz w:val="24"/>
          <w:szCs w:val="24"/>
        </w:rPr>
        <w:t>Какие данные необходимы для</w:t>
      </w:r>
      <w:r w:rsidRPr="003E68A9">
        <w:rPr>
          <w:rFonts w:ascii="Times New Roman" w:hAnsi="Times New Roman" w:cs="Times New Roman"/>
          <w:sz w:val="24"/>
          <w:szCs w:val="24"/>
        </w:rPr>
        <w:t xml:space="preserve"> построения карты охвата вытеснением 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одно-многопластового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 xml:space="preserve"> эксплуатационного объекта?</w:t>
      </w:r>
    </w:p>
    <w:p w:rsidR="002D4CD9" w:rsidRPr="003E68A9" w:rsidRDefault="002D4CD9" w:rsidP="00317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4.Для каких целей строят карты текущего состояния и суммарных отборов и закачки по скважинам?</w:t>
      </w:r>
    </w:p>
    <w:p w:rsidR="002D4CD9" w:rsidRPr="003E68A9" w:rsidRDefault="002D4CD9" w:rsidP="00317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5.Для каких целей строят карту изобар? Принцип построения карт изобар.</w:t>
      </w:r>
    </w:p>
    <w:p w:rsidR="002D4CD9" w:rsidRPr="003E68A9" w:rsidRDefault="002D4CD9" w:rsidP="00317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CD9" w:rsidRPr="003E68A9" w:rsidRDefault="002D4CD9" w:rsidP="00317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Вариант№1</w:t>
      </w:r>
      <w:r w:rsidR="006D22A9" w:rsidRPr="003E68A9">
        <w:rPr>
          <w:rFonts w:ascii="Times New Roman" w:hAnsi="Times New Roman" w:cs="Times New Roman"/>
          <w:sz w:val="24"/>
          <w:szCs w:val="24"/>
        </w:rPr>
        <w:t>9</w:t>
      </w:r>
    </w:p>
    <w:p w:rsidR="002D4CD9" w:rsidRPr="003E68A9" w:rsidRDefault="002D4CD9" w:rsidP="003173D1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>1.</w:t>
      </w:r>
      <w:r w:rsidRPr="003E68A9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Pr="003E68A9">
        <w:rPr>
          <w:rFonts w:ascii="Times New Roman" w:hAnsi="Times New Roman" w:cs="Times New Roman"/>
          <w:spacing w:val="6"/>
          <w:sz w:val="24"/>
          <w:szCs w:val="24"/>
        </w:rPr>
        <w:t xml:space="preserve"> коэффициент охвата вытеснения по мощности?</w:t>
      </w:r>
    </w:p>
    <w:p w:rsidR="002D4CD9" w:rsidRPr="003E68A9" w:rsidRDefault="002D4CD9" w:rsidP="00317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2.Перечислите геолого 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>ромысловую документацию по добычи нефти из эксплуатационных объектов</w:t>
      </w:r>
    </w:p>
    <w:p w:rsidR="002D4CD9" w:rsidRPr="003E68A9" w:rsidRDefault="002D4CD9" w:rsidP="00317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Опишите принцип построения термограммы и как выделяется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 xml:space="preserve"> пласт, принимающий воду.</w:t>
      </w:r>
    </w:p>
    <w:p w:rsidR="002D4CD9" w:rsidRPr="003E68A9" w:rsidRDefault="002D4CD9" w:rsidP="003173D1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4. Дайте определение </w:t>
      </w:r>
      <w:r w:rsidRPr="003E68A9">
        <w:rPr>
          <w:rFonts w:ascii="Times New Roman" w:hAnsi="Times New Roman" w:cs="Times New Roman"/>
          <w:spacing w:val="6"/>
          <w:sz w:val="24"/>
          <w:szCs w:val="24"/>
        </w:rPr>
        <w:t>коэффициента охвата вытеснением.</w:t>
      </w:r>
    </w:p>
    <w:p w:rsidR="002D4CD9" w:rsidRPr="003E68A9" w:rsidRDefault="002D4CD9" w:rsidP="003173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pacing w:val="6"/>
          <w:sz w:val="24"/>
          <w:szCs w:val="24"/>
        </w:rPr>
        <w:t>5.</w:t>
      </w:r>
      <w:r w:rsidRPr="003E68A9">
        <w:rPr>
          <w:rFonts w:ascii="Times New Roman" w:hAnsi="Times New Roman" w:cs="Times New Roman"/>
          <w:sz w:val="24"/>
          <w:szCs w:val="24"/>
        </w:rPr>
        <w:t xml:space="preserve"> Перечислите принципы регулирования разработки.</w:t>
      </w:r>
    </w:p>
    <w:p w:rsidR="002D4CD9" w:rsidRPr="003E68A9" w:rsidRDefault="006D22A9" w:rsidP="00317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Вариант №20</w:t>
      </w:r>
    </w:p>
    <w:p w:rsidR="006D22A9" w:rsidRPr="003E68A9" w:rsidRDefault="006D22A9" w:rsidP="003173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>1.</w:t>
      </w:r>
      <w:r w:rsidRPr="003E68A9">
        <w:rPr>
          <w:rFonts w:ascii="Times New Roman" w:hAnsi="Times New Roman" w:cs="Times New Roman"/>
          <w:sz w:val="24"/>
          <w:szCs w:val="24"/>
        </w:rPr>
        <w:t xml:space="preserve"> Что такое </w:t>
      </w:r>
      <w:r w:rsidRPr="003E68A9">
        <w:rPr>
          <w:rFonts w:ascii="Times New Roman" w:hAnsi="Times New Roman" w:cs="Times New Roman"/>
          <w:spacing w:val="6"/>
          <w:sz w:val="24"/>
          <w:szCs w:val="24"/>
        </w:rPr>
        <w:t xml:space="preserve"> коэффициент охвата вытеснения и его определение</w:t>
      </w:r>
    </w:p>
    <w:p w:rsidR="006D22A9" w:rsidRPr="003E68A9" w:rsidRDefault="006D22A9" w:rsidP="003173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>2.Опишите построение графиков разработки.</w:t>
      </w:r>
    </w:p>
    <w:p w:rsidR="006D22A9" w:rsidRPr="003E68A9" w:rsidRDefault="006D22A9" w:rsidP="003173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>3.Как составляются нормы отбора?</w:t>
      </w:r>
    </w:p>
    <w:p w:rsidR="006D22A9" w:rsidRPr="003E68A9" w:rsidRDefault="006D22A9" w:rsidP="00317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>4.</w:t>
      </w:r>
      <w:r w:rsidRPr="003E68A9">
        <w:rPr>
          <w:rFonts w:ascii="Times New Roman" w:hAnsi="Times New Roman" w:cs="Times New Roman"/>
          <w:sz w:val="24"/>
          <w:szCs w:val="24"/>
        </w:rPr>
        <w:t xml:space="preserve"> Охарактеризуйте методы регулирования  разработки.</w:t>
      </w:r>
    </w:p>
    <w:p w:rsidR="006D22A9" w:rsidRPr="003E68A9" w:rsidRDefault="006D22A9" w:rsidP="00317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5. Как осуществляется 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 xml:space="preserve"> температурой пласта</w:t>
      </w:r>
    </w:p>
    <w:p w:rsidR="003E68A9" w:rsidRPr="003E68A9" w:rsidRDefault="003E68A9" w:rsidP="00317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2A9" w:rsidRPr="003E68A9" w:rsidRDefault="006D22A9" w:rsidP="00317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Вариант 21</w:t>
      </w:r>
    </w:p>
    <w:p w:rsidR="006D22A9" w:rsidRPr="003E68A9" w:rsidRDefault="006D22A9" w:rsidP="00317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1.Какие параметры необходимо учитывать при составлении технологического режима?</w:t>
      </w:r>
    </w:p>
    <w:p w:rsidR="006D22A9" w:rsidRPr="003E68A9" w:rsidRDefault="006D22A9" w:rsidP="00317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2.Как осуществляется 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 xml:space="preserve"> пластовым давлением?</w:t>
      </w:r>
    </w:p>
    <w:p w:rsidR="006D22A9" w:rsidRPr="003E68A9" w:rsidRDefault="006D22A9" w:rsidP="00317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Опишите принцип построения термограммы и как выделяется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 xml:space="preserve"> пласт, принимающий воду.</w:t>
      </w:r>
    </w:p>
    <w:p w:rsidR="006D22A9" w:rsidRPr="003E68A9" w:rsidRDefault="006D22A9" w:rsidP="00317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3E68A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E68A9">
        <w:rPr>
          <w:rFonts w:ascii="Times New Roman" w:hAnsi="Times New Roman" w:cs="Times New Roman"/>
          <w:spacing w:val="5"/>
          <w:sz w:val="24"/>
          <w:szCs w:val="24"/>
        </w:rPr>
        <w:t xml:space="preserve">Какие методы выявляют </w:t>
      </w:r>
      <w:proofErr w:type="spellStart"/>
      <w:r w:rsidRPr="003E68A9">
        <w:rPr>
          <w:rFonts w:ascii="Times New Roman" w:hAnsi="Times New Roman" w:cs="Times New Roman"/>
          <w:spacing w:val="5"/>
          <w:sz w:val="24"/>
          <w:szCs w:val="24"/>
        </w:rPr>
        <w:t>негерметичность</w:t>
      </w:r>
      <w:proofErr w:type="spellEnd"/>
      <w:r w:rsidRPr="003E68A9">
        <w:rPr>
          <w:rFonts w:ascii="Times New Roman" w:hAnsi="Times New Roman" w:cs="Times New Roman"/>
          <w:spacing w:val="5"/>
          <w:sz w:val="24"/>
          <w:szCs w:val="24"/>
        </w:rPr>
        <w:t>, смя</w:t>
      </w:r>
      <w:r w:rsidRPr="003E68A9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3E68A9">
        <w:rPr>
          <w:rFonts w:ascii="Times New Roman" w:hAnsi="Times New Roman" w:cs="Times New Roman"/>
          <w:spacing w:val="6"/>
          <w:sz w:val="24"/>
          <w:szCs w:val="24"/>
        </w:rPr>
        <w:t>тие обсадных колонн?</w:t>
      </w:r>
    </w:p>
    <w:p w:rsidR="006D22A9" w:rsidRPr="003E68A9" w:rsidRDefault="006D22A9" w:rsidP="003173D1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5.</w:t>
      </w:r>
      <w:r w:rsidRPr="003E68A9">
        <w:rPr>
          <w:rFonts w:ascii="Times New Roman" w:hAnsi="Times New Roman" w:cs="Times New Roman"/>
          <w:spacing w:val="-14"/>
          <w:sz w:val="24"/>
          <w:szCs w:val="24"/>
        </w:rPr>
        <w:t xml:space="preserve"> Как составляются нормы отбора</w:t>
      </w:r>
      <w:proofErr w:type="gramStart"/>
      <w:r w:rsidRPr="003E68A9">
        <w:rPr>
          <w:rFonts w:ascii="Times New Roman" w:hAnsi="Times New Roman" w:cs="Times New Roman"/>
          <w:spacing w:val="-14"/>
          <w:sz w:val="24"/>
          <w:szCs w:val="24"/>
        </w:rPr>
        <w:t xml:space="preserve"> ?</w:t>
      </w:r>
      <w:proofErr w:type="gramEnd"/>
    </w:p>
    <w:p w:rsidR="006D22A9" w:rsidRDefault="006D22A9" w:rsidP="00317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5CC" w:rsidRDefault="006325CC" w:rsidP="00317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5CC" w:rsidRDefault="006325CC" w:rsidP="00317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5CC" w:rsidRPr="003E68A9" w:rsidRDefault="006325CC" w:rsidP="00317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2A9" w:rsidRPr="003E68A9" w:rsidRDefault="006D22A9" w:rsidP="00317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Вариант№ 22</w:t>
      </w:r>
    </w:p>
    <w:p w:rsidR="006D22A9" w:rsidRPr="003E68A9" w:rsidRDefault="006D22A9" w:rsidP="003173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1.Для каких целей проводят </w:t>
      </w:r>
      <w:r w:rsidRPr="003E68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E6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я механическими расходомерами</w:t>
      </w:r>
      <w:proofErr w:type="gramStart"/>
      <w:r w:rsidRPr="003E6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</w:p>
    <w:p w:rsidR="006D22A9" w:rsidRPr="003E68A9" w:rsidRDefault="006D22A9" w:rsidP="00317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2.Опишите принцип построения текущего ВНК</w:t>
      </w:r>
    </w:p>
    <w:p w:rsidR="006D22A9" w:rsidRPr="003E68A9" w:rsidRDefault="006D22A9" w:rsidP="003173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3.</w:t>
      </w:r>
      <w:r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Что подразумевается под динамикой показателей разработки? </w:t>
      </w:r>
    </w:p>
    <w:p w:rsidR="006D22A9" w:rsidRPr="003E68A9" w:rsidRDefault="006D22A9" w:rsidP="003173D1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4.Что такое </w:t>
      </w:r>
      <w:r w:rsidRPr="003E68A9">
        <w:rPr>
          <w:rFonts w:ascii="Times New Roman" w:hAnsi="Times New Roman" w:cs="Times New Roman"/>
          <w:spacing w:val="6"/>
          <w:sz w:val="24"/>
          <w:szCs w:val="24"/>
        </w:rPr>
        <w:t xml:space="preserve"> коэффициент охвата вытеснением и его определение</w:t>
      </w:r>
    </w:p>
    <w:p w:rsidR="006D22A9" w:rsidRPr="003E68A9" w:rsidRDefault="006D22A9" w:rsidP="003173D1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E68A9">
        <w:rPr>
          <w:rFonts w:ascii="Times New Roman" w:hAnsi="Times New Roman" w:cs="Times New Roman"/>
          <w:spacing w:val="6"/>
          <w:sz w:val="24"/>
          <w:szCs w:val="24"/>
        </w:rPr>
        <w:t>5.Перечислите</w:t>
      </w:r>
      <w:r w:rsidRPr="003E68A9">
        <w:rPr>
          <w:rFonts w:ascii="Times New Roman" w:hAnsi="Times New Roman" w:cs="Times New Roman"/>
          <w:spacing w:val="5"/>
          <w:sz w:val="24"/>
          <w:szCs w:val="24"/>
        </w:rPr>
        <w:t xml:space="preserve"> геофизические методы выявления </w:t>
      </w:r>
      <w:proofErr w:type="spellStart"/>
      <w:r w:rsidRPr="003E68A9">
        <w:rPr>
          <w:rFonts w:ascii="Times New Roman" w:hAnsi="Times New Roman" w:cs="Times New Roman"/>
          <w:spacing w:val="5"/>
          <w:sz w:val="24"/>
          <w:szCs w:val="24"/>
        </w:rPr>
        <w:t>негерметичности</w:t>
      </w:r>
      <w:proofErr w:type="spellEnd"/>
      <w:r w:rsidRPr="003E68A9">
        <w:rPr>
          <w:rFonts w:ascii="Times New Roman" w:hAnsi="Times New Roman" w:cs="Times New Roman"/>
          <w:spacing w:val="5"/>
          <w:sz w:val="24"/>
          <w:szCs w:val="24"/>
        </w:rPr>
        <w:t>, смя</w:t>
      </w:r>
      <w:r w:rsidRPr="003E68A9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3E68A9">
        <w:rPr>
          <w:rFonts w:ascii="Times New Roman" w:hAnsi="Times New Roman" w:cs="Times New Roman"/>
          <w:spacing w:val="6"/>
          <w:sz w:val="24"/>
          <w:szCs w:val="24"/>
        </w:rPr>
        <w:t>тия обсадных колонн</w:t>
      </w:r>
    </w:p>
    <w:p w:rsidR="003E68A9" w:rsidRPr="003E68A9" w:rsidRDefault="003E68A9" w:rsidP="003173D1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3E68A9" w:rsidRPr="003E68A9" w:rsidRDefault="003E68A9" w:rsidP="003E68A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>Вариант 23</w:t>
      </w:r>
    </w:p>
    <w:p w:rsidR="003E68A9" w:rsidRPr="003E68A9" w:rsidRDefault="003E68A9" w:rsidP="003E68A9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E68A9">
        <w:rPr>
          <w:rFonts w:ascii="Times New Roman" w:hAnsi="Times New Roman" w:cs="Times New Roman"/>
          <w:spacing w:val="5"/>
          <w:sz w:val="24"/>
          <w:szCs w:val="24"/>
        </w:rPr>
        <w:t xml:space="preserve">1.Какие методы выявляют </w:t>
      </w:r>
      <w:proofErr w:type="spellStart"/>
      <w:r w:rsidRPr="003E68A9">
        <w:rPr>
          <w:rFonts w:ascii="Times New Roman" w:hAnsi="Times New Roman" w:cs="Times New Roman"/>
          <w:spacing w:val="5"/>
          <w:sz w:val="24"/>
          <w:szCs w:val="24"/>
        </w:rPr>
        <w:t>негерметичность</w:t>
      </w:r>
      <w:proofErr w:type="spellEnd"/>
      <w:r w:rsidRPr="003E68A9">
        <w:rPr>
          <w:rFonts w:ascii="Times New Roman" w:hAnsi="Times New Roman" w:cs="Times New Roman"/>
          <w:spacing w:val="5"/>
          <w:sz w:val="24"/>
          <w:szCs w:val="24"/>
        </w:rPr>
        <w:t>, смя</w:t>
      </w:r>
      <w:r w:rsidRPr="003E68A9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3E68A9">
        <w:rPr>
          <w:rFonts w:ascii="Times New Roman" w:hAnsi="Times New Roman" w:cs="Times New Roman"/>
          <w:spacing w:val="6"/>
          <w:sz w:val="24"/>
          <w:szCs w:val="24"/>
        </w:rPr>
        <w:t>тие обсадных колонн</w:t>
      </w:r>
    </w:p>
    <w:p w:rsidR="003E68A9" w:rsidRPr="003E68A9" w:rsidRDefault="003E68A9" w:rsidP="003E6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2.Дайте классификацию фонда скважин</w:t>
      </w:r>
    </w:p>
    <w:p w:rsidR="003E68A9" w:rsidRPr="003E68A9" w:rsidRDefault="003E68A9" w:rsidP="003E6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3.Как осуществляется 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 xml:space="preserve"> пластовым давлением?</w:t>
      </w:r>
    </w:p>
    <w:p w:rsidR="003E68A9" w:rsidRPr="003E68A9" w:rsidRDefault="003E68A9" w:rsidP="003E6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4. </w:t>
      </w:r>
      <w:r w:rsidRPr="003E68A9">
        <w:rPr>
          <w:rFonts w:ascii="Times New Roman" w:hAnsi="Times New Roman" w:cs="Times New Roman"/>
          <w:spacing w:val="6"/>
          <w:sz w:val="24"/>
          <w:szCs w:val="24"/>
        </w:rPr>
        <w:t>Какие данные необходимы для</w:t>
      </w:r>
      <w:r w:rsidRPr="003E68A9">
        <w:rPr>
          <w:rFonts w:ascii="Times New Roman" w:hAnsi="Times New Roman" w:cs="Times New Roman"/>
          <w:sz w:val="24"/>
          <w:szCs w:val="24"/>
        </w:rPr>
        <w:t xml:space="preserve"> построения карты охвата вытеснением 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одно-многопластового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 xml:space="preserve"> эксплуатационного объекта?</w:t>
      </w:r>
    </w:p>
    <w:p w:rsidR="003E68A9" w:rsidRPr="003E68A9" w:rsidRDefault="003E68A9" w:rsidP="003E6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5. </w:t>
      </w:r>
      <w:r w:rsidRPr="003E68A9">
        <w:rPr>
          <w:rFonts w:ascii="Times New Roman" w:hAnsi="Times New Roman" w:cs="Times New Roman"/>
          <w:spacing w:val="6"/>
          <w:sz w:val="24"/>
          <w:szCs w:val="24"/>
        </w:rPr>
        <w:t>Какие данные необходимы</w:t>
      </w:r>
      <w:r w:rsidRPr="003E68A9">
        <w:rPr>
          <w:rFonts w:ascii="Times New Roman" w:hAnsi="Times New Roman" w:cs="Times New Roman"/>
          <w:sz w:val="24"/>
          <w:szCs w:val="24"/>
        </w:rPr>
        <w:t xml:space="preserve"> построения термограммы и как выделяется пласт, принимающий воду.</w:t>
      </w:r>
    </w:p>
    <w:p w:rsidR="003E68A9" w:rsidRPr="003E68A9" w:rsidRDefault="003E68A9" w:rsidP="003E6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8A9" w:rsidRPr="003E68A9" w:rsidRDefault="003E68A9" w:rsidP="003E68A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>Вариант 24</w:t>
      </w:r>
    </w:p>
    <w:p w:rsidR="003E68A9" w:rsidRPr="003E68A9" w:rsidRDefault="003E68A9" w:rsidP="003E6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 xml:space="preserve">1. Перечислите геолого 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>ромысловую документацию по добычи нефти из эксплуатационных объектов.</w:t>
      </w:r>
    </w:p>
    <w:p w:rsidR="003E68A9" w:rsidRPr="003E68A9" w:rsidRDefault="003E68A9" w:rsidP="003E6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2.</w:t>
      </w:r>
      <w:r w:rsidRPr="003E68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325CC">
        <w:rPr>
          <w:rFonts w:ascii="Times New Roman" w:hAnsi="Times New Roman" w:cs="Times New Roman"/>
          <w:sz w:val="24"/>
          <w:szCs w:val="24"/>
        </w:rPr>
        <w:t xml:space="preserve">Методы, </w:t>
      </w:r>
      <w:r w:rsidRPr="003E68A9">
        <w:rPr>
          <w:rFonts w:ascii="Times New Roman" w:hAnsi="Times New Roman" w:cs="Times New Roman"/>
          <w:sz w:val="24"/>
          <w:szCs w:val="24"/>
        </w:rPr>
        <w:t xml:space="preserve"> </w:t>
      </w:r>
      <w:r w:rsidR="006325CC">
        <w:rPr>
          <w:rFonts w:ascii="Times New Roman" w:hAnsi="Times New Roman" w:cs="Times New Roman"/>
          <w:sz w:val="24"/>
          <w:szCs w:val="24"/>
        </w:rPr>
        <w:t>применяемые при</w:t>
      </w:r>
      <w:r w:rsidRPr="003E68A9">
        <w:rPr>
          <w:rFonts w:ascii="Times New Roman" w:hAnsi="Times New Roman" w:cs="Times New Roman"/>
          <w:sz w:val="24"/>
          <w:szCs w:val="24"/>
        </w:rPr>
        <w:t xml:space="preserve"> выдел</w:t>
      </w:r>
      <w:r w:rsidR="006325CC">
        <w:rPr>
          <w:rFonts w:ascii="Times New Roman" w:hAnsi="Times New Roman" w:cs="Times New Roman"/>
          <w:sz w:val="24"/>
          <w:szCs w:val="24"/>
        </w:rPr>
        <w:t>ении</w:t>
      </w:r>
      <w:r w:rsidRPr="003E68A9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6325CC">
        <w:rPr>
          <w:rFonts w:ascii="Times New Roman" w:hAnsi="Times New Roman" w:cs="Times New Roman"/>
          <w:sz w:val="24"/>
          <w:szCs w:val="24"/>
        </w:rPr>
        <w:t>няемого</w:t>
      </w:r>
      <w:r w:rsidRPr="003E68A9">
        <w:rPr>
          <w:rFonts w:ascii="Times New Roman" w:hAnsi="Times New Roman" w:cs="Times New Roman"/>
          <w:sz w:val="24"/>
          <w:szCs w:val="24"/>
        </w:rPr>
        <w:t xml:space="preserve"> пласт</w:t>
      </w:r>
      <w:r w:rsidR="006325CC">
        <w:rPr>
          <w:rFonts w:ascii="Times New Roman" w:hAnsi="Times New Roman" w:cs="Times New Roman"/>
          <w:sz w:val="24"/>
          <w:szCs w:val="24"/>
        </w:rPr>
        <w:t>а</w:t>
      </w:r>
      <w:r w:rsidRPr="003E68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68A9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3E68A9">
        <w:rPr>
          <w:rFonts w:ascii="Times New Roman" w:hAnsi="Times New Roman" w:cs="Times New Roman"/>
          <w:sz w:val="24"/>
          <w:szCs w:val="24"/>
        </w:rPr>
        <w:t xml:space="preserve"> скорости потока и состава жидкости в стволе работающей скважины.</w:t>
      </w:r>
    </w:p>
    <w:p w:rsidR="003E68A9" w:rsidRPr="003E68A9" w:rsidRDefault="003E68A9" w:rsidP="006325CC">
      <w:pPr>
        <w:pStyle w:val="a3"/>
        <w:ind w:left="0"/>
        <w:jc w:val="both"/>
        <w:rPr>
          <w:spacing w:val="6"/>
          <w:sz w:val="24"/>
          <w:szCs w:val="24"/>
        </w:rPr>
      </w:pPr>
      <w:r w:rsidRPr="003E68A9">
        <w:rPr>
          <w:sz w:val="24"/>
          <w:szCs w:val="24"/>
        </w:rPr>
        <w:t>3.</w:t>
      </w:r>
      <w:r w:rsidRPr="003E68A9">
        <w:rPr>
          <w:spacing w:val="6"/>
          <w:sz w:val="24"/>
          <w:szCs w:val="24"/>
        </w:rPr>
        <w:t xml:space="preserve"> Почему необходимо проверять техническое состояние обсадных колонн?</w:t>
      </w:r>
    </w:p>
    <w:p w:rsidR="003E68A9" w:rsidRPr="003E68A9" w:rsidRDefault="003E68A9" w:rsidP="003E6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4. Дайте классификацию фонда скважин.</w:t>
      </w:r>
    </w:p>
    <w:p w:rsidR="006D22A9" w:rsidRPr="003E68A9" w:rsidRDefault="003E68A9" w:rsidP="006D22A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68A9">
        <w:rPr>
          <w:rFonts w:ascii="Times New Roman" w:hAnsi="Times New Roman" w:cs="Times New Roman"/>
          <w:sz w:val="24"/>
          <w:szCs w:val="24"/>
        </w:rPr>
        <w:t>5.</w:t>
      </w:r>
      <w:r w:rsidRPr="003E68A9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Что подразумевается под динамикой показателей разработки</w:t>
      </w:r>
    </w:p>
    <w:sectPr w:rsidR="006D22A9" w:rsidRPr="003E68A9" w:rsidSect="00D400C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55"/>
    <w:rsid w:val="001D7B5F"/>
    <w:rsid w:val="002D4CD9"/>
    <w:rsid w:val="003173D1"/>
    <w:rsid w:val="003E68A9"/>
    <w:rsid w:val="00467E10"/>
    <w:rsid w:val="004C26D3"/>
    <w:rsid w:val="004D725F"/>
    <w:rsid w:val="006325CC"/>
    <w:rsid w:val="006D22A9"/>
    <w:rsid w:val="0087393D"/>
    <w:rsid w:val="009647E7"/>
    <w:rsid w:val="00BA29D8"/>
    <w:rsid w:val="00BC77B6"/>
    <w:rsid w:val="00BF3BAF"/>
    <w:rsid w:val="00CA0BED"/>
    <w:rsid w:val="00D2289D"/>
    <w:rsid w:val="00D400CB"/>
    <w:rsid w:val="00E71087"/>
    <w:rsid w:val="00E96179"/>
    <w:rsid w:val="00F1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990D-9758-4EC1-8269-A65D84A4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3</cp:revision>
  <dcterms:created xsi:type="dcterms:W3CDTF">2020-04-24T02:58:00Z</dcterms:created>
  <dcterms:modified xsi:type="dcterms:W3CDTF">2020-04-24T08:06:00Z</dcterms:modified>
</cp:coreProperties>
</file>